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3DE5A" w14:textId="77777777" w:rsidR="00B779F3" w:rsidRPr="00BB51F3" w:rsidRDefault="006A3713" w:rsidP="00BB51F3">
      <w:pPr>
        <w:jc w:val="center"/>
        <w:rPr>
          <w:b/>
          <w:sz w:val="96"/>
          <w:szCs w:val="96"/>
        </w:rPr>
      </w:pPr>
      <w:r w:rsidRPr="00BB51F3">
        <w:rPr>
          <w:rFonts w:hint="eastAsia"/>
          <w:b/>
          <w:sz w:val="96"/>
          <w:szCs w:val="96"/>
        </w:rPr>
        <w:t xml:space="preserve">제 </w:t>
      </w:r>
      <w:r w:rsidRPr="00BB51F3">
        <w:rPr>
          <w:b/>
          <w:sz w:val="96"/>
          <w:szCs w:val="96"/>
        </w:rPr>
        <w:t xml:space="preserve">   </w:t>
      </w:r>
      <w:r w:rsidRPr="00BB51F3">
        <w:rPr>
          <w:rFonts w:hint="eastAsia"/>
          <w:b/>
          <w:sz w:val="96"/>
          <w:szCs w:val="96"/>
        </w:rPr>
        <w:t xml:space="preserve">안 </w:t>
      </w:r>
      <w:r w:rsidRPr="00BB51F3">
        <w:rPr>
          <w:b/>
          <w:sz w:val="96"/>
          <w:szCs w:val="96"/>
        </w:rPr>
        <w:t xml:space="preserve">   </w:t>
      </w:r>
      <w:r w:rsidRPr="00BB51F3">
        <w:rPr>
          <w:rFonts w:hint="eastAsia"/>
          <w:b/>
          <w:sz w:val="96"/>
          <w:szCs w:val="96"/>
        </w:rPr>
        <w:t>서</w:t>
      </w:r>
    </w:p>
    <w:p w14:paraId="0655C52B" w14:textId="77777777" w:rsidR="006A3713" w:rsidRDefault="006A3713" w:rsidP="006A3713"/>
    <w:p w14:paraId="2379A504" w14:textId="77777777" w:rsidR="006A3713" w:rsidRDefault="006A3713" w:rsidP="006A3713"/>
    <w:p w14:paraId="0CBC4C3E" w14:textId="77777777" w:rsidR="006A3713" w:rsidRDefault="006A3713" w:rsidP="006A3713"/>
    <w:p w14:paraId="2EC5AC6F" w14:textId="77777777" w:rsidR="006A3713" w:rsidRDefault="006A3713" w:rsidP="006A3713"/>
    <w:p w14:paraId="7074E3DB" w14:textId="77777777" w:rsidR="006A3713" w:rsidRDefault="006A3713" w:rsidP="006A3713"/>
    <w:p w14:paraId="4F5637FA" w14:textId="77777777" w:rsidR="006A3713" w:rsidRDefault="006A3713" w:rsidP="006A3713"/>
    <w:p w14:paraId="39AE4F8E" w14:textId="77777777" w:rsidR="006A3713" w:rsidRDefault="006A3713" w:rsidP="006A3713"/>
    <w:p w14:paraId="6F2EDD57" w14:textId="77777777" w:rsidR="006A3713" w:rsidRDefault="006A3713" w:rsidP="006A371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6A3713" w14:paraId="525FB1CE" w14:textId="77777777" w:rsidTr="006A3713">
        <w:tc>
          <w:tcPr>
            <w:tcW w:w="2263" w:type="dxa"/>
          </w:tcPr>
          <w:p w14:paraId="73EE3BE0" w14:textId="77777777" w:rsidR="006A3713" w:rsidRPr="006A3713" w:rsidRDefault="006A3713" w:rsidP="006A3713">
            <w:pPr>
              <w:rPr>
                <w:b/>
                <w:sz w:val="48"/>
                <w:szCs w:val="48"/>
              </w:rPr>
            </w:pPr>
            <w:r w:rsidRPr="006A3713">
              <w:rPr>
                <w:rFonts w:hint="eastAsia"/>
                <w:b/>
                <w:sz w:val="48"/>
                <w:szCs w:val="48"/>
              </w:rPr>
              <w:t>사 업 명</w:t>
            </w:r>
          </w:p>
        </w:tc>
        <w:tc>
          <w:tcPr>
            <w:tcW w:w="7473" w:type="dxa"/>
          </w:tcPr>
          <w:p w14:paraId="157C0886" w14:textId="236DF038" w:rsidR="006A3713" w:rsidRPr="00452421" w:rsidRDefault="00452421" w:rsidP="006A3713">
            <w:pPr>
              <w:rPr>
                <w:b/>
                <w:bCs/>
                <w:sz w:val="48"/>
                <w:szCs w:val="48"/>
              </w:rPr>
            </w:pPr>
            <w:r w:rsidRPr="00452421">
              <w:rPr>
                <w:b/>
                <w:bCs/>
                <w:sz w:val="48"/>
                <w:szCs w:val="48"/>
              </w:rPr>
              <w:t>xx 의류 쇼핑몰 마케팅 전략을 위한 데이터 인프라 구축</w:t>
            </w:r>
          </w:p>
        </w:tc>
      </w:tr>
      <w:tr w:rsidR="006A3713" w14:paraId="0D31D0D8" w14:textId="77777777" w:rsidTr="006A3713">
        <w:tc>
          <w:tcPr>
            <w:tcW w:w="2263" w:type="dxa"/>
          </w:tcPr>
          <w:p w14:paraId="3C34FD5C" w14:textId="77777777" w:rsidR="006A3713" w:rsidRPr="006A3713" w:rsidRDefault="006A3713" w:rsidP="006A3713">
            <w:pPr>
              <w:rPr>
                <w:b/>
                <w:sz w:val="48"/>
                <w:szCs w:val="48"/>
              </w:rPr>
            </w:pPr>
            <w:r w:rsidRPr="006A3713">
              <w:rPr>
                <w:rFonts w:hint="eastAsia"/>
                <w:b/>
                <w:sz w:val="48"/>
                <w:szCs w:val="48"/>
              </w:rPr>
              <w:t>주 관 사</w:t>
            </w:r>
          </w:p>
        </w:tc>
        <w:tc>
          <w:tcPr>
            <w:tcW w:w="7473" w:type="dxa"/>
          </w:tcPr>
          <w:p w14:paraId="57E87DE0" w14:textId="4BA556A8" w:rsidR="006A3713" w:rsidRPr="006A3713" w:rsidRDefault="006A3713" w:rsidP="006A3713">
            <w:pPr>
              <w:rPr>
                <w:b/>
                <w:sz w:val="48"/>
                <w:szCs w:val="48"/>
              </w:rPr>
            </w:pPr>
          </w:p>
        </w:tc>
      </w:tr>
    </w:tbl>
    <w:p w14:paraId="4B25B979" w14:textId="77777777" w:rsidR="006A3713" w:rsidRDefault="006A3713" w:rsidP="006A3713"/>
    <w:p w14:paraId="014929FB" w14:textId="77777777" w:rsidR="006A3713" w:rsidRDefault="006A3713" w:rsidP="006A3713"/>
    <w:p w14:paraId="6EDC3F8C" w14:textId="77777777" w:rsidR="006A3713" w:rsidRDefault="006A3713" w:rsidP="006A3713"/>
    <w:p w14:paraId="127ED500" w14:textId="77777777" w:rsidR="006A3713" w:rsidRDefault="006A3713" w:rsidP="006A3713"/>
    <w:p w14:paraId="26BE18AC" w14:textId="77777777" w:rsidR="006A3713" w:rsidRDefault="006A3713" w:rsidP="006A3713"/>
    <w:p w14:paraId="65C556BF" w14:textId="74965D88" w:rsidR="006A3713" w:rsidRPr="006A3713" w:rsidRDefault="006A3713" w:rsidP="006A3713">
      <w:pPr>
        <w:jc w:val="center"/>
        <w:rPr>
          <w:b/>
          <w:sz w:val="48"/>
          <w:szCs w:val="48"/>
        </w:rPr>
      </w:pPr>
      <w:r w:rsidRPr="006A3713">
        <w:rPr>
          <w:rFonts w:hint="eastAsia"/>
          <w:b/>
          <w:sz w:val="48"/>
          <w:szCs w:val="48"/>
        </w:rPr>
        <w:t>2</w:t>
      </w:r>
      <w:r w:rsidRPr="006A3713">
        <w:rPr>
          <w:b/>
          <w:sz w:val="48"/>
          <w:szCs w:val="48"/>
        </w:rPr>
        <w:t>024</w:t>
      </w:r>
      <w:r w:rsidRPr="006A3713">
        <w:rPr>
          <w:rFonts w:hint="eastAsia"/>
          <w:b/>
          <w:sz w:val="48"/>
          <w:szCs w:val="48"/>
        </w:rPr>
        <w:t>.</w:t>
      </w:r>
      <w:r w:rsidRPr="006A3713">
        <w:rPr>
          <w:b/>
          <w:sz w:val="48"/>
          <w:szCs w:val="48"/>
        </w:rPr>
        <w:t xml:space="preserve"> 0</w:t>
      </w:r>
      <w:r w:rsidR="00481256">
        <w:rPr>
          <w:rFonts w:hint="eastAsia"/>
          <w:b/>
          <w:sz w:val="48"/>
          <w:szCs w:val="48"/>
        </w:rPr>
        <w:t>5</w:t>
      </w:r>
      <w:r w:rsidRPr="006A3713">
        <w:rPr>
          <w:b/>
          <w:sz w:val="48"/>
          <w:szCs w:val="48"/>
        </w:rPr>
        <w:t xml:space="preserve">. </w:t>
      </w:r>
      <w:r w:rsidR="00481256">
        <w:rPr>
          <w:rFonts w:hint="eastAsia"/>
          <w:b/>
          <w:sz w:val="48"/>
          <w:szCs w:val="48"/>
        </w:rPr>
        <w:t>1</w:t>
      </w:r>
      <w:r w:rsidR="00FC7912">
        <w:rPr>
          <w:rFonts w:hint="eastAsia"/>
          <w:b/>
          <w:sz w:val="48"/>
          <w:szCs w:val="48"/>
        </w:rPr>
        <w:t>8</w:t>
      </w:r>
      <w:r w:rsidRPr="006A3713">
        <w:rPr>
          <w:b/>
          <w:sz w:val="48"/>
          <w:szCs w:val="48"/>
        </w:rPr>
        <w:t>.</w:t>
      </w:r>
    </w:p>
    <w:p w14:paraId="5E9DDC8A" w14:textId="3035B797" w:rsidR="003469F2" w:rsidRDefault="003469F2">
      <w:pPr>
        <w:widowControl/>
        <w:wordWrap/>
        <w:autoSpaceDE/>
        <w:autoSpaceDN/>
      </w:pPr>
      <w:r>
        <w:br w:type="page"/>
      </w:r>
    </w:p>
    <w:p w14:paraId="17D0E091" w14:textId="77777777" w:rsidR="006A3713" w:rsidRDefault="006A3713" w:rsidP="006A3713"/>
    <w:sdt>
      <w:sdtPr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  <w:u w:val="thick"/>
          <w:lang w:val="ko-KR"/>
        </w:rPr>
        <w:id w:val="1331867494"/>
        <w:docPartObj>
          <w:docPartGallery w:val="Table of Contents"/>
          <w:docPartUnique/>
        </w:docPartObj>
      </w:sdtPr>
      <w:sdtEndPr>
        <w:rPr>
          <w:bCs/>
          <w:u w:val="none"/>
        </w:rPr>
      </w:sdtEndPr>
      <w:sdtContent>
        <w:p w14:paraId="69227D56" w14:textId="77777777" w:rsidR="006A3713" w:rsidRPr="00E22DAC" w:rsidRDefault="00E22DAC" w:rsidP="00E22DAC">
          <w:pPr>
            <w:pStyle w:val="TOC"/>
            <w:jc w:val="center"/>
            <w:rPr>
              <w:b/>
              <w:color w:val="000000" w:themeColor="text1"/>
              <w:u w:val="thick"/>
            </w:rPr>
          </w:pPr>
          <w:r w:rsidRPr="00E22DAC">
            <w:rPr>
              <w:rFonts w:hint="eastAsia"/>
              <w:b/>
              <w:color w:val="000000" w:themeColor="text1"/>
              <w:u w:val="thick"/>
              <w:lang w:val="ko-KR"/>
            </w:rPr>
            <w:t xml:space="preserve">목 </w:t>
          </w:r>
          <w:r w:rsidRPr="00E22DAC">
            <w:rPr>
              <w:b/>
              <w:color w:val="000000" w:themeColor="text1"/>
              <w:u w:val="thick"/>
              <w:lang w:val="ko-KR"/>
            </w:rPr>
            <w:t xml:space="preserve">         </w:t>
          </w:r>
          <w:r>
            <w:rPr>
              <w:rFonts w:hint="eastAsia"/>
              <w:b/>
              <w:color w:val="000000" w:themeColor="text1"/>
              <w:u w:val="thick"/>
              <w:lang w:val="ko-KR"/>
            </w:rPr>
            <w:t>차</w:t>
          </w:r>
        </w:p>
        <w:p w14:paraId="0FABFA4F" w14:textId="05CAB862" w:rsidR="001035B3" w:rsidRDefault="006A3713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2455" w:history="1">
            <w:r w:rsidR="001035B3" w:rsidRPr="00BE4773">
              <w:rPr>
                <w:rStyle w:val="a5"/>
                <w:b/>
                <w:noProof/>
              </w:rPr>
              <w:t>1.</w:t>
            </w:r>
            <w:r w:rsidR="001035B3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1035B3" w:rsidRPr="00BE4773">
              <w:rPr>
                <w:rStyle w:val="a5"/>
                <w:b/>
                <w:noProof/>
              </w:rPr>
              <w:t>사업 개요</w:t>
            </w:r>
            <w:r w:rsidR="001035B3">
              <w:rPr>
                <w:noProof/>
                <w:webHidden/>
              </w:rPr>
              <w:tab/>
            </w:r>
            <w:r w:rsidR="001035B3">
              <w:rPr>
                <w:noProof/>
                <w:webHidden/>
              </w:rPr>
              <w:fldChar w:fldCharType="begin"/>
            </w:r>
            <w:r w:rsidR="001035B3">
              <w:rPr>
                <w:noProof/>
                <w:webHidden/>
              </w:rPr>
              <w:instrText xml:space="preserve"> PAGEREF _Toc166832455 \h </w:instrText>
            </w:r>
            <w:r w:rsidR="001035B3">
              <w:rPr>
                <w:noProof/>
                <w:webHidden/>
              </w:rPr>
            </w:r>
            <w:r w:rsidR="001035B3">
              <w:rPr>
                <w:noProof/>
                <w:webHidden/>
              </w:rPr>
              <w:fldChar w:fldCharType="separate"/>
            </w:r>
            <w:r w:rsidR="001035B3">
              <w:rPr>
                <w:noProof/>
                <w:webHidden/>
              </w:rPr>
              <w:t>3</w:t>
            </w:r>
            <w:r w:rsidR="001035B3">
              <w:rPr>
                <w:noProof/>
                <w:webHidden/>
              </w:rPr>
              <w:fldChar w:fldCharType="end"/>
            </w:r>
          </w:hyperlink>
        </w:p>
        <w:p w14:paraId="53AE6A1C" w14:textId="09ACCD1F" w:rsidR="001035B3" w:rsidRDefault="001035B3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56" w:history="1">
            <w:r w:rsidRPr="00BE4773">
              <w:rPr>
                <w:rStyle w:val="a5"/>
                <w:b/>
                <w:noProof/>
              </w:rPr>
              <w:t>1-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E4773">
              <w:rPr>
                <w:rStyle w:val="a5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A3F7" w14:textId="4D0895E1" w:rsidR="001035B3" w:rsidRDefault="001035B3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57" w:history="1">
            <w:r w:rsidRPr="00BE4773">
              <w:rPr>
                <w:rStyle w:val="a5"/>
                <w:b/>
                <w:noProof/>
              </w:rPr>
              <w:t>1-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E4773">
              <w:rPr>
                <w:rStyle w:val="a5"/>
                <w:b/>
                <w:noProof/>
              </w:rPr>
              <w:t>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14DF" w14:textId="14DE0714" w:rsidR="001035B3" w:rsidRDefault="001035B3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58" w:history="1">
            <w:r w:rsidRPr="00BE4773">
              <w:rPr>
                <w:rStyle w:val="a5"/>
                <w:b/>
                <w:noProof/>
              </w:rPr>
              <w:t>1-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E4773">
              <w:rPr>
                <w:rStyle w:val="a5"/>
                <w:b/>
                <w:noProof/>
              </w:rPr>
              <w:t>사업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7632" w14:textId="28DFF806" w:rsidR="001035B3" w:rsidRDefault="001035B3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59" w:history="1">
            <w:r w:rsidRPr="00BE4773">
              <w:rPr>
                <w:rStyle w:val="a5"/>
                <w:b/>
                <w:noProof/>
              </w:rPr>
              <w:t>1-4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E4773">
              <w:rPr>
                <w:rStyle w:val="a5"/>
                <w:b/>
                <w:noProof/>
              </w:rPr>
              <w:t>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2512" w14:textId="3645F381" w:rsidR="001035B3" w:rsidRDefault="001035B3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6832460" w:history="1">
            <w:r w:rsidRPr="00BE4773">
              <w:rPr>
                <w:rStyle w:val="a5"/>
                <w:b/>
                <w:noProof/>
              </w:rPr>
              <w:t>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E4773">
              <w:rPr>
                <w:rStyle w:val="a5"/>
                <w:b/>
                <w:noProof/>
              </w:rPr>
              <w:t>추진 전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F344" w14:textId="512CC8A2" w:rsidR="001035B3" w:rsidRDefault="001035B3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61" w:history="1">
            <w:r w:rsidRPr="00BE4773">
              <w:rPr>
                <w:rStyle w:val="a5"/>
                <w:b/>
                <w:noProof/>
              </w:rPr>
              <w:t>2-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E4773">
              <w:rPr>
                <w:rStyle w:val="a5"/>
                <w:b/>
                <w:noProof/>
              </w:rPr>
              <w:t>추진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355F" w14:textId="01C4E2FD" w:rsidR="001035B3" w:rsidRDefault="001035B3">
          <w:pPr>
            <w:pStyle w:val="10"/>
            <w:tabs>
              <w:tab w:val="left" w:pos="425"/>
              <w:tab w:val="right" w:leader="dot" w:pos="973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6832462" w:history="1">
            <w:r w:rsidRPr="00BE4773">
              <w:rPr>
                <w:rStyle w:val="a5"/>
                <w:b/>
                <w:noProof/>
              </w:rPr>
              <w:t>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E4773">
              <w:rPr>
                <w:rStyle w:val="a5"/>
                <w:b/>
                <w:noProof/>
              </w:rPr>
              <w:t>적용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43CB" w14:textId="1C20A51D" w:rsidR="001035B3" w:rsidRDefault="001035B3">
          <w:pPr>
            <w:pStyle w:val="20"/>
            <w:tabs>
              <w:tab w:val="left" w:pos="1100"/>
              <w:tab w:val="right" w:leader="dot" w:pos="973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6832463" w:history="1">
            <w:r w:rsidRPr="00BE4773">
              <w:rPr>
                <w:rStyle w:val="a5"/>
                <w:b/>
                <w:noProof/>
              </w:rPr>
              <w:t>3-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E4773">
              <w:rPr>
                <w:rStyle w:val="a5"/>
                <w:b/>
                <w:noProof/>
              </w:rPr>
              <w:t>적용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0672" w14:textId="5E9CAB1F" w:rsidR="006A3713" w:rsidRDefault="006A3713">
          <w:r>
            <w:rPr>
              <w:b/>
              <w:bCs/>
              <w:lang w:val="ko-KR"/>
            </w:rPr>
            <w:fldChar w:fldCharType="end"/>
          </w:r>
        </w:p>
      </w:sdtContent>
    </w:sdt>
    <w:p w14:paraId="34B6FC96" w14:textId="77777777" w:rsidR="006A3713" w:rsidRDefault="006A3713" w:rsidP="006A3713"/>
    <w:p w14:paraId="6B04D0AB" w14:textId="77777777" w:rsidR="00BB51F3" w:rsidRDefault="00BB51F3" w:rsidP="006A3713"/>
    <w:p w14:paraId="32C62995" w14:textId="77777777" w:rsidR="00E22DAC" w:rsidRDefault="00E22DAC" w:rsidP="006A3713"/>
    <w:p w14:paraId="7735FD89" w14:textId="77777777" w:rsidR="00E22DAC" w:rsidRDefault="00E22DAC" w:rsidP="006A3713"/>
    <w:p w14:paraId="6D4C6AC0" w14:textId="77777777" w:rsidR="00E22DAC" w:rsidRDefault="00E22DAC" w:rsidP="006A3713"/>
    <w:p w14:paraId="27A83CDD" w14:textId="77777777" w:rsidR="00E22DAC" w:rsidRDefault="00E22DAC" w:rsidP="006A3713"/>
    <w:p w14:paraId="7C33C086" w14:textId="77777777" w:rsidR="00E22DAC" w:rsidRDefault="00E22DAC" w:rsidP="006A3713"/>
    <w:p w14:paraId="686DD781" w14:textId="77777777" w:rsidR="00E22DAC" w:rsidRDefault="00E22DAC" w:rsidP="006A3713"/>
    <w:p w14:paraId="58F14F65" w14:textId="77777777" w:rsidR="00E22DAC" w:rsidRDefault="00E22DAC" w:rsidP="006A3713"/>
    <w:p w14:paraId="3C7FC63C" w14:textId="77777777" w:rsidR="00E22DAC" w:rsidRDefault="00E22DAC" w:rsidP="006A3713"/>
    <w:p w14:paraId="0CE4BEE5" w14:textId="77777777" w:rsidR="00E22DAC" w:rsidRDefault="00E22DAC" w:rsidP="006A3713"/>
    <w:p w14:paraId="3E7C1B87" w14:textId="77777777" w:rsidR="00E22DAC" w:rsidRDefault="00E22DAC" w:rsidP="006A3713"/>
    <w:p w14:paraId="3A38D6B2" w14:textId="77777777" w:rsidR="00E22DAC" w:rsidRDefault="00E22DAC" w:rsidP="006A3713"/>
    <w:p w14:paraId="31913D89" w14:textId="77777777" w:rsidR="00E22DAC" w:rsidRDefault="00E22DAC" w:rsidP="006A3713"/>
    <w:p w14:paraId="12211B55" w14:textId="77777777" w:rsidR="00E22DAC" w:rsidRDefault="00E22DAC" w:rsidP="006A371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B51F3" w14:paraId="0AAEE5B4" w14:textId="77777777" w:rsidTr="00BB51F3">
        <w:tc>
          <w:tcPr>
            <w:tcW w:w="9736" w:type="dxa"/>
          </w:tcPr>
          <w:p w14:paraId="1B223744" w14:textId="77777777" w:rsidR="00BB51F3" w:rsidRDefault="00BB51F3" w:rsidP="00BB51F3">
            <w:pPr>
              <w:pStyle w:val="1"/>
              <w:numPr>
                <w:ilvl w:val="0"/>
                <w:numId w:val="2"/>
              </w:numPr>
              <w:rPr>
                <w:b/>
                <w:sz w:val="48"/>
                <w:szCs w:val="48"/>
              </w:rPr>
            </w:pPr>
            <w:bookmarkStart w:id="0" w:name="_Toc166832455"/>
            <w:r>
              <w:rPr>
                <w:rFonts w:hint="eastAsia"/>
                <w:b/>
                <w:sz w:val="48"/>
                <w:szCs w:val="48"/>
              </w:rPr>
              <w:t>사업 개요</w:t>
            </w:r>
            <w:bookmarkEnd w:id="0"/>
          </w:p>
        </w:tc>
      </w:tr>
    </w:tbl>
    <w:p w14:paraId="72AECE21" w14:textId="77777777" w:rsidR="00BB51F3" w:rsidRDefault="00BB51F3" w:rsidP="003E131C">
      <w:pPr>
        <w:pStyle w:val="2"/>
        <w:numPr>
          <w:ilvl w:val="1"/>
          <w:numId w:val="3"/>
        </w:numPr>
        <w:spacing w:before="240"/>
        <w:rPr>
          <w:b/>
          <w:sz w:val="36"/>
          <w:szCs w:val="36"/>
        </w:rPr>
      </w:pPr>
      <w:bookmarkStart w:id="1" w:name="_Toc166832456"/>
      <w:r w:rsidRPr="00BB51F3">
        <w:rPr>
          <w:rFonts w:hint="eastAsia"/>
          <w:b/>
          <w:sz w:val="36"/>
          <w:szCs w:val="36"/>
        </w:rPr>
        <w:t>개요</w:t>
      </w:r>
      <w:bookmarkEnd w:id="1"/>
    </w:p>
    <w:p w14:paraId="3726BA7B" w14:textId="1574AAFD" w:rsidR="003E131C" w:rsidRDefault="003E131C" w:rsidP="003E13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업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명:</w:t>
      </w:r>
      <w:r>
        <w:rPr>
          <w:sz w:val="24"/>
          <w:szCs w:val="24"/>
        </w:rPr>
        <w:t xml:space="preserve"> </w:t>
      </w:r>
      <w:r w:rsidR="00B955AD" w:rsidRPr="00B955AD">
        <w:rPr>
          <w:sz w:val="24"/>
          <w:szCs w:val="24"/>
        </w:rPr>
        <w:t>xx 의류 쇼핑몰 마케팅 전략을 위한 데이터 인프라 구축</w:t>
      </w:r>
    </w:p>
    <w:p w14:paraId="63CCC923" w14:textId="77777777" w:rsidR="003E131C" w:rsidRDefault="003E131C" w:rsidP="003E131C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사  업</w:t>
      </w:r>
      <w:proofErr w:type="gramEnd"/>
      <w:r>
        <w:rPr>
          <w:rFonts w:hint="eastAsia"/>
          <w:sz w:val="24"/>
          <w:szCs w:val="24"/>
        </w:rPr>
        <w:t xml:space="preserve">  예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산:</w:t>
      </w:r>
      <w:r>
        <w:rPr>
          <w:sz w:val="24"/>
          <w:szCs w:val="24"/>
        </w:rPr>
        <w:t xml:space="preserve"> 150,000,000</w:t>
      </w:r>
      <w:r>
        <w:rPr>
          <w:rFonts w:hint="eastAsia"/>
          <w:sz w:val="24"/>
          <w:szCs w:val="24"/>
        </w:rPr>
        <w:t xml:space="preserve">원(일억 </w:t>
      </w:r>
      <w:proofErr w:type="spellStart"/>
      <w:r>
        <w:rPr>
          <w:rFonts w:hint="eastAsia"/>
          <w:sz w:val="24"/>
          <w:szCs w:val="24"/>
        </w:rPr>
        <w:t>오천만원</w:t>
      </w:r>
      <w:proofErr w:type="spellEnd"/>
      <w:r>
        <w:rPr>
          <w:rFonts w:hint="eastAsia"/>
          <w:sz w:val="24"/>
          <w:szCs w:val="24"/>
        </w:rPr>
        <w:t>)</w:t>
      </w:r>
    </w:p>
    <w:p w14:paraId="424D365B" w14:textId="77777777" w:rsidR="003E131C" w:rsidRDefault="003E131C" w:rsidP="003E131C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사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업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간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계약 체결일로부터 </w:t>
      </w: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일 이내</w:t>
      </w:r>
    </w:p>
    <w:p w14:paraId="272B1774" w14:textId="77777777" w:rsidR="003E131C" w:rsidRDefault="003E131C" w:rsidP="003E131C">
      <w:pPr>
        <w:pStyle w:val="2"/>
        <w:numPr>
          <w:ilvl w:val="1"/>
          <w:numId w:val="3"/>
        </w:numPr>
        <w:spacing w:before="240"/>
        <w:rPr>
          <w:b/>
          <w:sz w:val="36"/>
          <w:szCs w:val="36"/>
        </w:rPr>
      </w:pPr>
      <w:bookmarkStart w:id="2" w:name="_Toc166832457"/>
      <w:r>
        <w:rPr>
          <w:rFonts w:hint="eastAsia"/>
          <w:b/>
          <w:sz w:val="36"/>
          <w:szCs w:val="36"/>
        </w:rPr>
        <w:t>배경 및 필요성</w:t>
      </w:r>
      <w:bookmarkEnd w:id="2"/>
    </w:p>
    <w:p w14:paraId="407B19E9" w14:textId="77777777" w:rsidR="00EE1F5F" w:rsidRPr="00EE1F5F" w:rsidRDefault="00EE1F5F" w:rsidP="00EE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b/>
          <w:bCs/>
          <w:kern w:val="0"/>
          <w:sz w:val="24"/>
          <w:szCs w:val="24"/>
        </w:rPr>
        <w:t>데이터 분석을 통한 마케팅 인사이트 도출</w:t>
      </w:r>
    </w:p>
    <w:p w14:paraId="4D9DE300" w14:textId="77777777" w:rsidR="00EE1F5F" w:rsidRPr="00EE1F5F" w:rsidRDefault="00EE1F5F" w:rsidP="004057CE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비즈니스 활동의 온라인 이동으로 인해 사용자 상호작용 데이터 증가</w:t>
      </w:r>
    </w:p>
    <w:p w14:paraId="3D1A4B4B" w14:textId="77777777" w:rsidR="00EE1F5F" w:rsidRPr="00EE1F5F" w:rsidRDefault="00EE1F5F" w:rsidP="004057CE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다양한 소스에서 발생하는 데이터를 효과적으로 수집하고 분석할 수 있는 솔루션 필요</w:t>
      </w:r>
    </w:p>
    <w:p w14:paraId="34C76359" w14:textId="77777777" w:rsidR="00EE1F5F" w:rsidRPr="00EE1F5F" w:rsidRDefault="00EE1F5F" w:rsidP="004057CE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이를 위한 데이터 파이프라인 구축으로 의사결정 효율성을 높여 기업 경쟁력 강화</w:t>
      </w:r>
    </w:p>
    <w:p w14:paraId="603B24C6" w14:textId="77777777" w:rsidR="00EE1F5F" w:rsidRPr="00EE1F5F" w:rsidRDefault="00EE1F5F" w:rsidP="004057CE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클라우드 환경에서의 데이터 분석 환경 구축으로 On-premise 환경의 기술적 한계 극복, 관리 비용 절감</w:t>
      </w:r>
    </w:p>
    <w:p w14:paraId="57FE98CB" w14:textId="77777777" w:rsidR="00EE1F5F" w:rsidRPr="00EE1F5F" w:rsidRDefault="00EE1F5F" w:rsidP="00EE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b/>
          <w:bCs/>
          <w:kern w:val="0"/>
          <w:sz w:val="24"/>
          <w:szCs w:val="24"/>
        </w:rPr>
        <w:t>사용자 경험 개선 및 이탈 방지를 위한 데이터 분석</w:t>
      </w:r>
    </w:p>
    <w:p w14:paraId="5D388DEB" w14:textId="77777777" w:rsidR="00EE1F5F" w:rsidRPr="00EE1F5F" w:rsidRDefault="00EE1F5F" w:rsidP="004057CE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사용자 경험이 비즈니스 성공의 핵심 요소로 부상</w:t>
      </w:r>
    </w:p>
    <w:p w14:paraId="5DA958F8" w14:textId="77777777" w:rsidR="00EE1F5F" w:rsidRPr="00EE1F5F" w:rsidRDefault="00EE1F5F" w:rsidP="004057CE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스트림 데이터를 분석해 사용자의 요구와 행동을 이해하고 사용자 경험 최적화</w:t>
      </w:r>
    </w:p>
    <w:p w14:paraId="44C711D0" w14:textId="77777777" w:rsidR="00EE1F5F" w:rsidRPr="00EE1F5F" w:rsidRDefault="00EE1F5F" w:rsidP="004057CE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사용자가 선호하는 페이지의 이유 분석과 이탈 방지에 대한 조치 마련 가능</w:t>
      </w:r>
    </w:p>
    <w:p w14:paraId="24032BBC" w14:textId="77777777" w:rsidR="00EE1F5F" w:rsidRPr="00EE1F5F" w:rsidRDefault="00EE1F5F" w:rsidP="004057CE">
      <w:pPr>
        <w:widowControl/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357" w:hanging="357"/>
        <w:jc w:val="left"/>
        <w:rPr>
          <w:rFonts w:asciiTheme="minorEastAsia" w:hAnsiTheme="minorEastAsia" w:cs="굴림체"/>
          <w:kern w:val="0"/>
          <w:sz w:val="24"/>
          <w:szCs w:val="24"/>
        </w:rPr>
      </w:pPr>
      <w:r w:rsidRPr="00EE1F5F">
        <w:rPr>
          <w:rFonts w:asciiTheme="minorEastAsia" w:hAnsiTheme="minorEastAsia" w:cs="굴림체"/>
          <w:kern w:val="0"/>
          <w:sz w:val="24"/>
          <w:szCs w:val="24"/>
        </w:rPr>
        <w:t>(체크아웃 과정의 단순화, 사용자 인터페이스 개선, 고객 지원 강화 등)</w:t>
      </w:r>
    </w:p>
    <w:p w14:paraId="28B1969A" w14:textId="77777777" w:rsidR="00EE1F5F" w:rsidRPr="00EE1F5F" w:rsidRDefault="00EE1F5F" w:rsidP="00EE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b/>
          <w:bCs/>
          <w:kern w:val="0"/>
          <w:sz w:val="24"/>
          <w:szCs w:val="24"/>
        </w:rPr>
        <w:t>효율적인 홍보 방안 도출을 위한 이벤트 설문 조사 데이터 분석</w:t>
      </w:r>
    </w:p>
    <w:p w14:paraId="3FEB5A7A" w14:textId="77777777" w:rsidR="00EE1F5F" w:rsidRPr="00EE1F5F" w:rsidRDefault="00EE1F5F" w:rsidP="006E6F96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웹 페이지 내에서 수집하기 어려운 마케팅 유입 경로 데이터를 이벤트 설문 조사로 수집 예정</w:t>
      </w:r>
    </w:p>
    <w:p w14:paraId="42FACD91" w14:textId="77777777" w:rsidR="00EE1F5F" w:rsidRPr="00EE1F5F" w:rsidRDefault="00EE1F5F" w:rsidP="006E6F96">
      <w:pPr>
        <w:widowControl/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357" w:hanging="357"/>
        <w:jc w:val="left"/>
        <w:rPr>
          <w:rFonts w:asciiTheme="minorEastAsia" w:hAnsiTheme="minorEastAsia" w:cs="굴림체"/>
          <w:kern w:val="0"/>
          <w:sz w:val="24"/>
          <w:szCs w:val="24"/>
        </w:rPr>
      </w:pPr>
      <w:r w:rsidRPr="00EE1F5F">
        <w:rPr>
          <w:rFonts w:asciiTheme="minorEastAsia" w:hAnsiTheme="minorEastAsia" w:cs="굴림체"/>
          <w:kern w:val="0"/>
          <w:sz w:val="24"/>
          <w:szCs w:val="24"/>
        </w:rPr>
        <w:t>(TV 광고, 지면 광고, 옥외 광고 등 마케팅 유입 경로 조사)</w:t>
      </w:r>
    </w:p>
    <w:p w14:paraId="2AAD05F3" w14:textId="77777777" w:rsidR="00EE1F5F" w:rsidRPr="00EE1F5F" w:rsidRDefault="00EE1F5F" w:rsidP="006E6F96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lastRenderedPageBreak/>
        <w:t xml:space="preserve">때문에 설문 조사를 통해 수집된 데이터를 효율적으로 저장하고 분석해 </w:t>
      </w:r>
      <w:proofErr w:type="spellStart"/>
      <w:r w:rsidRPr="00EE1F5F">
        <w:rPr>
          <w:rFonts w:asciiTheme="minorEastAsia" w:hAnsiTheme="minorEastAsia" w:cs="굴림"/>
          <w:kern w:val="0"/>
          <w:sz w:val="24"/>
          <w:szCs w:val="24"/>
        </w:rPr>
        <w:t>시각화하는</w:t>
      </w:r>
      <w:proofErr w:type="spellEnd"/>
      <w:r w:rsidRPr="00EE1F5F">
        <w:rPr>
          <w:rFonts w:asciiTheme="minorEastAsia" w:hAnsiTheme="minorEastAsia" w:cs="굴림"/>
          <w:kern w:val="0"/>
          <w:sz w:val="24"/>
          <w:szCs w:val="24"/>
        </w:rPr>
        <w:t xml:space="preserve"> 환경 필요</w:t>
      </w:r>
    </w:p>
    <w:p w14:paraId="4AC9FFB0" w14:textId="77777777" w:rsidR="00EE1F5F" w:rsidRPr="00EE1F5F" w:rsidRDefault="00EE1F5F" w:rsidP="006E6F96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이를 활용해 효과적인 마케팅 유입 경로 파악 후 추후 홍보 전략에 적용</w:t>
      </w:r>
    </w:p>
    <w:p w14:paraId="4262D68F" w14:textId="77777777" w:rsidR="00EE1F5F" w:rsidRPr="00EE1F5F" w:rsidRDefault="00EE1F5F" w:rsidP="00EE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b/>
          <w:bCs/>
          <w:kern w:val="0"/>
          <w:sz w:val="24"/>
          <w:szCs w:val="24"/>
        </w:rPr>
        <w:t>마케팅 최적화를 위한 사용자 정보 및 판매율, 리뷰 상관 관계 분석</w:t>
      </w:r>
    </w:p>
    <w:p w14:paraId="64CDFAB2" w14:textId="77777777" w:rsidR="00EE1F5F" w:rsidRPr="00EE1F5F" w:rsidRDefault="00EE1F5F" w:rsidP="00F6576C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고객 정보와 구매 이력 데이터를 활용해 고객 특성 별 인기 상품 파악 및 신제품 출시에 활용</w:t>
      </w:r>
    </w:p>
    <w:p w14:paraId="11237ED9" w14:textId="33CF27FB" w:rsidR="00AB1142" w:rsidRPr="00A95E4F" w:rsidRDefault="00EE1F5F" w:rsidP="007C312B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E1F5F">
        <w:rPr>
          <w:rFonts w:asciiTheme="minorEastAsia" w:hAnsiTheme="minorEastAsia" w:cs="굴림"/>
          <w:kern w:val="0"/>
          <w:sz w:val="24"/>
          <w:szCs w:val="24"/>
        </w:rPr>
        <w:t>판매율 및 고객 리뷰 상관 관계를 파악해 제품 개선 사항과 품질 향상에 대한 방향성 제시</w:t>
      </w:r>
    </w:p>
    <w:p w14:paraId="73F8BE3C" w14:textId="619A6071" w:rsidR="00AC0928" w:rsidRDefault="00AC0928" w:rsidP="00AC0928">
      <w:pPr>
        <w:pStyle w:val="2"/>
        <w:numPr>
          <w:ilvl w:val="1"/>
          <w:numId w:val="3"/>
        </w:numPr>
        <w:spacing w:before="240"/>
        <w:rPr>
          <w:b/>
          <w:sz w:val="36"/>
          <w:szCs w:val="36"/>
        </w:rPr>
      </w:pPr>
      <w:bookmarkStart w:id="3" w:name="_Toc166832458"/>
      <w:r>
        <w:rPr>
          <w:rFonts w:hint="eastAsia"/>
          <w:b/>
          <w:sz w:val="36"/>
          <w:szCs w:val="36"/>
        </w:rPr>
        <w:t>사업 범위</w:t>
      </w:r>
      <w:bookmarkEnd w:id="3"/>
    </w:p>
    <w:p w14:paraId="4BF95ED8" w14:textId="77777777" w:rsidR="00E56139" w:rsidRPr="00E56139" w:rsidRDefault="00E56139" w:rsidP="004D62C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b/>
          <w:bCs/>
          <w:kern w:val="0"/>
          <w:sz w:val="24"/>
          <w:szCs w:val="24"/>
        </w:rPr>
        <w:t>클라우드 컴퓨팅 서비스 구축 및 인프라 고도화</w:t>
      </w:r>
    </w:p>
    <w:p w14:paraId="38B8728A" w14:textId="77777777" w:rsidR="00E56139" w:rsidRPr="00E56139" w:rsidRDefault="00E56139" w:rsidP="00FC61A4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GCP 클라우드 컴퓨팅 서비스에서 운영 중인 인프라를 AWS 컴퓨팅 환경에서 재구축 및 고도화</w:t>
      </w:r>
    </w:p>
    <w:p w14:paraId="170EEB75" w14:textId="77777777" w:rsidR="00E56139" w:rsidRPr="00E56139" w:rsidRDefault="00E56139" w:rsidP="00FC61A4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재구축 시 기존의 2Tier 아키텍처를 3Tier로 전환</w:t>
      </w:r>
    </w:p>
    <w:p w14:paraId="326B9A62" w14:textId="77777777" w:rsidR="00E56139" w:rsidRDefault="00E56139" w:rsidP="00FC61A4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트래픽 변동에 유연하게 대응하고 시스템의 안정성을 확보</w:t>
      </w:r>
    </w:p>
    <w:p w14:paraId="6E2858C2" w14:textId="10422324" w:rsidR="00381165" w:rsidRPr="00E56139" w:rsidRDefault="00817292" w:rsidP="00FC61A4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32"/>
          <w:szCs w:val="32"/>
        </w:rPr>
      </w:pPr>
      <w:r w:rsidRPr="00817292">
        <w:rPr>
          <w:sz w:val="24"/>
          <w:szCs w:val="28"/>
        </w:rPr>
        <w:t>다중 가용 영역에 걸쳐 리소스를 배포하여 장애가 전체 시스템에 영향을 미치지 않도록 함</w:t>
      </w:r>
    </w:p>
    <w:p w14:paraId="650E61E3" w14:textId="77777777" w:rsidR="00E56139" w:rsidRDefault="00E56139" w:rsidP="004D62C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b/>
          <w:bCs/>
          <w:kern w:val="0"/>
          <w:sz w:val="24"/>
          <w:szCs w:val="24"/>
        </w:rPr>
        <w:t>모니터링 구축</w:t>
      </w:r>
    </w:p>
    <w:p w14:paraId="7A7FF9FC" w14:textId="25531A0B" w:rsidR="008E7048" w:rsidRDefault="00C64339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서버의 </w:t>
      </w:r>
      <w:r w:rsidR="00421D0D" w:rsidRPr="00421D0D">
        <w:rPr>
          <w:rFonts w:asciiTheme="minorEastAsia" w:hAnsiTheme="minorEastAsia" w:cs="굴림" w:hint="eastAsia"/>
          <w:kern w:val="0"/>
          <w:sz w:val="24"/>
          <w:szCs w:val="24"/>
        </w:rPr>
        <w:t>성능</w:t>
      </w:r>
      <w:r w:rsidR="00421D0D" w:rsidRPr="00421D0D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proofErr w:type="spellStart"/>
      <w:r w:rsidR="00421D0D" w:rsidRPr="00421D0D">
        <w:rPr>
          <w:rFonts w:asciiTheme="minorEastAsia" w:hAnsiTheme="minorEastAsia" w:cs="굴림"/>
          <w:kern w:val="0"/>
          <w:sz w:val="24"/>
          <w:szCs w:val="24"/>
        </w:rPr>
        <w:t>메트릭을</w:t>
      </w:r>
      <w:proofErr w:type="spellEnd"/>
      <w:r w:rsidR="00421D0D" w:rsidRPr="00421D0D">
        <w:rPr>
          <w:rFonts w:asciiTheme="minorEastAsia" w:hAnsiTheme="minorEastAsia" w:cs="굴림"/>
          <w:kern w:val="0"/>
          <w:sz w:val="24"/>
          <w:szCs w:val="24"/>
        </w:rPr>
        <w:t xml:space="preserve"> 실시간으로 수집</w:t>
      </w:r>
    </w:p>
    <w:p w14:paraId="460B4487" w14:textId="68A4A944" w:rsidR="009E764A" w:rsidRDefault="009E764A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상태를 지속적으로 모니터링하고 경보를 설정</w:t>
      </w:r>
      <w:r w:rsidR="00FF7C83">
        <w:rPr>
          <w:rFonts w:asciiTheme="minorEastAsia" w:hAnsiTheme="minorEastAsia" w:cs="굴림" w:hint="eastAsia"/>
          <w:kern w:val="0"/>
          <w:sz w:val="24"/>
          <w:szCs w:val="24"/>
        </w:rPr>
        <w:t>하여 이상 감지</w:t>
      </w:r>
    </w:p>
    <w:p w14:paraId="0E60D97B" w14:textId="2A3ACF3A" w:rsidR="003B440B" w:rsidRPr="00E56139" w:rsidRDefault="00CA4A2F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발생한 </w:t>
      </w:r>
      <w:r w:rsidR="003B440B">
        <w:rPr>
          <w:rFonts w:asciiTheme="minorEastAsia" w:hAnsiTheme="minorEastAsia" w:cs="굴림" w:hint="eastAsia"/>
          <w:kern w:val="0"/>
          <w:sz w:val="24"/>
          <w:szCs w:val="24"/>
        </w:rPr>
        <w:t>경보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알림을 관리자에게 전달하여 장애 대응</w:t>
      </w:r>
    </w:p>
    <w:p w14:paraId="73CE3BD2" w14:textId="77777777" w:rsidR="00E56139" w:rsidRDefault="00E56139" w:rsidP="004D62C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b/>
          <w:bCs/>
          <w:kern w:val="0"/>
          <w:sz w:val="24"/>
          <w:szCs w:val="24"/>
        </w:rPr>
        <w:t>CI/CD 구축</w:t>
      </w:r>
    </w:p>
    <w:p w14:paraId="4B4ECC26" w14:textId="67841488" w:rsidR="002A28C3" w:rsidRPr="002A28C3" w:rsidRDefault="00562103" w:rsidP="002A28C3">
      <w:pPr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코드 관리 및 </w:t>
      </w:r>
      <w:r w:rsidR="00D161B4">
        <w:rPr>
          <w:rFonts w:asciiTheme="minorEastAsia" w:hAnsiTheme="minorEastAsia" w:cs="굴림" w:hint="eastAsia"/>
          <w:kern w:val="0"/>
          <w:sz w:val="24"/>
          <w:szCs w:val="24"/>
        </w:rPr>
        <w:t>버전 관리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툴 필요</w:t>
      </w:r>
    </w:p>
    <w:p w14:paraId="7358FEF3" w14:textId="68D7F849" w:rsidR="006F7F06" w:rsidRDefault="002A28C3" w:rsidP="002A28C3">
      <w:pPr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rPr>
          <w:rFonts w:asciiTheme="minorEastAsia" w:hAnsiTheme="minorEastAsia" w:cs="굴림"/>
          <w:kern w:val="0"/>
          <w:sz w:val="24"/>
          <w:szCs w:val="24"/>
        </w:rPr>
      </w:pPr>
      <w:r w:rsidRPr="002A28C3">
        <w:rPr>
          <w:rFonts w:asciiTheme="minorEastAsia" w:hAnsiTheme="minorEastAsia" w:cs="굴림"/>
          <w:kern w:val="0"/>
          <w:sz w:val="24"/>
          <w:szCs w:val="24"/>
        </w:rPr>
        <w:t>지속적 코드 통합, 지속적 배포 파이프라인 구성 필요</w:t>
      </w:r>
    </w:p>
    <w:p w14:paraId="552B60B3" w14:textId="592ECC1B" w:rsidR="008E7048" w:rsidRDefault="00FE7F9C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FE7F9C">
        <w:rPr>
          <w:rFonts w:asciiTheme="minorEastAsia" w:hAnsiTheme="minorEastAsia" w:cs="굴림" w:hint="eastAsia"/>
          <w:kern w:val="0"/>
          <w:sz w:val="24"/>
          <w:szCs w:val="24"/>
        </w:rPr>
        <w:t>코드의</w:t>
      </w:r>
      <w:r w:rsidRPr="00FE7F9C">
        <w:rPr>
          <w:rFonts w:asciiTheme="minorEastAsia" w:hAnsiTheme="minorEastAsia" w:cs="굴림"/>
          <w:kern w:val="0"/>
          <w:sz w:val="24"/>
          <w:szCs w:val="24"/>
        </w:rPr>
        <w:t xml:space="preserve"> 통합, 테스트 및 배포 과정을 자동화</w:t>
      </w:r>
    </w:p>
    <w:p w14:paraId="0A8153AC" w14:textId="34F27DA9" w:rsidR="00CA6C42" w:rsidRPr="00E56139" w:rsidRDefault="00CA6C42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I/CD 과정 모니터링 수행</w:t>
      </w:r>
      <w:r w:rsidR="00D73E75">
        <w:rPr>
          <w:rFonts w:asciiTheme="minorEastAsia" w:hAnsiTheme="minorEastAsia" w:cs="굴림" w:hint="eastAsia"/>
          <w:kern w:val="0"/>
          <w:sz w:val="24"/>
          <w:szCs w:val="24"/>
        </w:rPr>
        <w:t xml:space="preserve"> 및 알림 필요</w:t>
      </w:r>
    </w:p>
    <w:p w14:paraId="49D9D8E1" w14:textId="77777777" w:rsidR="00E56139" w:rsidRDefault="00E56139" w:rsidP="004D62C3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b/>
          <w:bCs/>
          <w:kern w:val="0"/>
          <w:sz w:val="24"/>
          <w:szCs w:val="24"/>
        </w:rPr>
        <w:t>백업 시스템 구축</w:t>
      </w:r>
    </w:p>
    <w:p w14:paraId="7A4D7A9E" w14:textId="4A7A83A8" w:rsidR="008E7048" w:rsidRDefault="007852FD" w:rsidP="004D62C3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lastRenderedPageBreak/>
        <w:t>데이터베이스 백업</w:t>
      </w:r>
      <w:r w:rsidR="003B40DE">
        <w:rPr>
          <w:rFonts w:asciiTheme="minorEastAsia" w:hAnsiTheme="minorEastAsia" w:cs="굴림" w:hint="eastAsia"/>
          <w:kern w:val="0"/>
          <w:sz w:val="24"/>
          <w:szCs w:val="24"/>
        </w:rPr>
        <w:t xml:space="preserve">으로 중요 데이터 </w:t>
      </w:r>
      <w:r w:rsidR="001D3F9C">
        <w:rPr>
          <w:rFonts w:asciiTheme="minorEastAsia" w:hAnsiTheme="minorEastAsia" w:cs="굴림" w:hint="eastAsia"/>
          <w:kern w:val="0"/>
          <w:sz w:val="24"/>
          <w:szCs w:val="24"/>
        </w:rPr>
        <w:t>보호</w:t>
      </w:r>
    </w:p>
    <w:p w14:paraId="4B1F5D54" w14:textId="6D3EE239" w:rsidR="00F73D94" w:rsidRPr="009666D2" w:rsidRDefault="00F73D94" w:rsidP="00F73D94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9666D2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컨테이너 환경 구축</w:t>
      </w:r>
    </w:p>
    <w:p w14:paraId="0A10300A" w14:textId="71A76B81" w:rsidR="00600609" w:rsidRDefault="00175224" w:rsidP="00141CC8">
      <w:pPr>
        <w:pStyle w:val="a7"/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rPr>
          <w:rFonts w:asciiTheme="minorEastAsia" w:hAnsiTheme="minorEastAsia" w:cs="굴림"/>
          <w:kern w:val="0"/>
          <w:sz w:val="24"/>
          <w:szCs w:val="24"/>
        </w:rPr>
      </w:pPr>
      <w:r w:rsidRPr="00175224">
        <w:rPr>
          <w:rFonts w:asciiTheme="minorEastAsia" w:hAnsiTheme="minorEastAsia" w:cs="굴림" w:hint="eastAsia"/>
          <w:kern w:val="0"/>
          <w:sz w:val="24"/>
          <w:szCs w:val="24"/>
        </w:rPr>
        <w:t>인프라</w:t>
      </w:r>
      <w:r w:rsidRPr="00175224">
        <w:rPr>
          <w:rFonts w:asciiTheme="minorEastAsia" w:hAnsiTheme="minorEastAsia" w:cs="굴림"/>
          <w:kern w:val="0"/>
          <w:sz w:val="24"/>
          <w:szCs w:val="24"/>
        </w:rPr>
        <w:t xml:space="preserve"> 관리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의 운영 부담을 줄임</w:t>
      </w:r>
    </w:p>
    <w:p w14:paraId="2D019416" w14:textId="1302A3D4" w:rsidR="00D62195" w:rsidRDefault="00D62195" w:rsidP="00141CC8">
      <w:pPr>
        <w:pStyle w:val="a7"/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rPr>
          <w:rFonts w:asciiTheme="minorEastAsia" w:hAnsiTheme="minorEastAsia" w:cs="굴림"/>
          <w:kern w:val="0"/>
          <w:sz w:val="24"/>
          <w:szCs w:val="24"/>
        </w:rPr>
      </w:pPr>
      <w:r w:rsidRPr="00D62195">
        <w:rPr>
          <w:rFonts w:asciiTheme="minorEastAsia" w:hAnsiTheme="minorEastAsia" w:cs="굴림" w:hint="eastAsia"/>
          <w:kern w:val="0"/>
          <w:sz w:val="24"/>
          <w:szCs w:val="24"/>
        </w:rPr>
        <w:t>애플리케이션의</w:t>
      </w:r>
      <w:r w:rsidRPr="00D62195">
        <w:rPr>
          <w:rFonts w:asciiTheme="minorEastAsia" w:hAnsiTheme="minorEastAsia" w:cs="굴림"/>
          <w:kern w:val="0"/>
          <w:sz w:val="24"/>
          <w:szCs w:val="24"/>
        </w:rPr>
        <w:t xml:space="preserve"> 관리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를 위한 오케스트레이션 </w:t>
      </w:r>
      <w:r w:rsidR="008A48DA">
        <w:rPr>
          <w:rFonts w:asciiTheme="minorEastAsia" w:hAnsiTheme="minorEastAsia" w:cs="굴림" w:hint="eastAsia"/>
          <w:kern w:val="0"/>
          <w:sz w:val="24"/>
          <w:szCs w:val="24"/>
        </w:rPr>
        <w:t>툴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사용</w:t>
      </w:r>
    </w:p>
    <w:p w14:paraId="1C372C0F" w14:textId="77777777" w:rsidR="00FB4446" w:rsidRDefault="00574434" w:rsidP="00FB4446">
      <w:pPr>
        <w:pStyle w:val="a7"/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컨테이너 </w:t>
      </w:r>
      <w:r w:rsidRPr="00574434">
        <w:rPr>
          <w:rFonts w:asciiTheme="minorEastAsia" w:hAnsiTheme="minorEastAsia" w:cs="굴림" w:hint="eastAsia"/>
          <w:kern w:val="0"/>
          <w:sz w:val="24"/>
          <w:szCs w:val="24"/>
        </w:rPr>
        <w:t>이미지</w:t>
      </w:r>
      <w:r w:rsidRPr="00574434">
        <w:rPr>
          <w:rFonts w:asciiTheme="minorEastAsia" w:hAnsiTheme="minorEastAsia" w:cs="굴림"/>
          <w:kern w:val="0"/>
          <w:sz w:val="24"/>
          <w:szCs w:val="24"/>
        </w:rPr>
        <w:t xml:space="preserve"> 저장 공간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필요</w:t>
      </w:r>
    </w:p>
    <w:p w14:paraId="5F32AC1F" w14:textId="5F42AEC2" w:rsidR="00E56139" w:rsidRPr="00FB4446" w:rsidRDefault="00E56139" w:rsidP="00FB4446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kern w:val="0"/>
          <w:sz w:val="24"/>
          <w:szCs w:val="24"/>
        </w:rPr>
      </w:pPr>
      <w:r w:rsidRPr="00FB4446">
        <w:rPr>
          <w:rFonts w:asciiTheme="minorEastAsia" w:hAnsiTheme="minorEastAsia" w:cs="굴림"/>
          <w:b/>
          <w:bCs/>
          <w:kern w:val="0"/>
          <w:sz w:val="24"/>
          <w:szCs w:val="24"/>
        </w:rPr>
        <w:t>데이터 파이프라인 구축</w:t>
      </w:r>
    </w:p>
    <w:p w14:paraId="36021986" w14:textId="77777777" w:rsidR="00E56139" w:rsidRPr="00E56139" w:rsidRDefault="00E56139" w:rsidP="0042398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인프라 환경에서 발생하는 데이터를 수집, 저장, 분석을 할 수 있는 환경 구축</w:t>
      </w:r>
    </w:p>
    <w:p w14:paraId="0999F19D" w14:textId="77777777" w:rsidR="00E56139" w:rsidRPr="00E56139" w:rsidRDefault="00E56139" w:rsidP="0042398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데이터 처리 프로세스 사용 및 ETL 작업 구축</w:t>
      </w:r>
    </w:p>
    <w:p w14:paraId="71D6D5E5" w14:textId="77777777" w:rsidR="00E56139" w:rsidRPr="00E56139" w:rsidRDefault="00E56139" w:rsidP="0042398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데이터를 추출, 변환하는 작업을 자동화하여 운영적 비용을 절감</w:t>
      </w:r>
    </w:p>
    <w:p w14:paraId="59D8A56E" w14:textId="77777777" w:rsidR="00E56139" w:rsidRPr="00E56139" w:rsidRDefault="00E56139" w:rsidP="0042398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데이터 쿼리, 분석 서비스 사용</w:t>
      </w:r>
    </w:p>
    <w:p w14:paraId="674F54E2" w14:textId="77777777" w:rsidR="00E56139" w:rsidRPr="00E56139" w:rsidRDefault="00E56139" w:rsidP="0042398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분석된 데이터 시각화 및 대시보드를 제공</w:t>
      </w:r>
    </w:p>
    <w:p w14:paraId="6D82CD0D" w14:textId="77777777" w:rsidR="00FB4446" w:rsidRPr="00600609" w:rsidRDefault="00E56139" w:rsidP="00FB4446">
      <w:pPr>
        <w:pStyle w:val="a7"/>
        <w:widowControl/>
        <w:numPr>
          <w:ilvl w:val="0"/>
          <w:numId w:val="2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rPr>
          <w:rFonts w:asciiTheme="minorEastAsia" w:hAnsiTheme="minorEastAsia" w:cs="굴림"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kern w:val="0"/>
          <w:sz w:val="24"/>
          <w:szCs w:val="24"/>
        </w:rPr>
        <w:t>데이터 파이프라인 모니터링 시스템 운영</w:t>
      </w:r>
    </w:p>
    <w:p w14:paraId="4E016315" w14:textId="77777777" w:rsidR="00FB4446" w:rsidRDefault="00FB4446" w:rsidP="00FB4446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E56139">
        <w:rPr>
          <w:rFonts w:asciiTheme="minorEastAsia" w:hAnsiTheme="minorEastAsia" w:cs="굴림"/>
          <w:b/>
          <w:bCs/>
          <w:kern w:val="0"/>
          <w:sz w:val="24"/>
          <w:szCs w:val="24"/>
        </w:rPr>
        <w:t>보안 시스템 구축</w:t>
      </w:r>
    </w:p>
    <w:p w14:paraId="2643041B" w14:textId="77777777" w:rsidR="00FB4446" w:rsidRDefault="00FB4446" w:rsidP="00FB444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1351FC">
        <w:rPr>
          <w:rFonts w:asciiTheme="minorEastAsia" w:hAnsiTheme="minorEastAsia" w:cs="굴림" w:hint="eastAsia"/>
          <w:kern w:val="0"/>
          <w:sz w:val="24"/>
          <w:szCs w:val="24"/>
        </w:rPr>
        <w:t>특정</w:t>
      </w:r>
      <w:r w:rsidRPr="001351FC">
        <w:rPr>
          <w:rFonts w:asciiTheme="minorEastAsia" w:hAnsiTheme="minorEastAsia" w:cs="굴림"/>
          <w:kern w:val="0"/>
          <w:sz w:val="24"/>
          <w:szCs w:val="24"/>
        </w:rPr>
        <w:t xml:space="preserve"> 웹 트래픽을 필터링하고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웹 </w:t>
      </w:r>
      <w:r w:rsidRPr="001351FC">
        <w:rPr>
          <w:rFonts w:asciiTheme="minorEastAsia" w:hAnsiTheme="minorEastAsia" w:cs="굴림"/>
          <w:kern w:val="0"/>
          <w:sz w:val="24"/>
          <w:szCs w:val="24"/>
        </w:rPr>
        <w:t>공격을 차단</w:t>
      </w:r>
    </w:p>
    <w:p w14:paraId="740153BA" w14:textId="77777777" w:rsidR="00FB4446" w:rsidRDefault="00FB4446" w:rsidP="00FB4446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D8310C">
        <w:rPr>
          <w:rFonts w:asciiTheme="minorEastAsia" w:hAnsiTheme="minorEastAsia" w:cs="굴림"/>
          <w:kern w:val="0"/>
          <w:sz w:val="24"/>
          <w:szCs w:val="24"/>
        </w:rPr>
        <w:t>DDoS 공격으로부터 리소스를 보호</w:t>
      </w:r>
    </w:p>
    <w:p w14:paraId="69785FD4" w14:textId="64E299EC" w:rsidR="00E56139" w:rsidRPr="00E56139" w:rsidRDefault="00FB4446" w:rsidP="00452677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rPr>
          <w:rFonts w:asciiTheme="minorEastAsia" w:hAnsiTheme="minorEastAsia" w:cs="굴림"/>
          <w:kern w:val="0"/>
          <w:sz w:val="24"/>
          <w:szCs w:val="24"/>
        </w:rPr>
      </w:pPr>
      <w:r w:rsidRPr="00EF59BA">
        <w:rPr>
          <w:rFonts w:asciiTheme="minorEastAsia" w:hAnsiTheme="minorEastAsia" w:cs="굴림" w:hint="eastAsia"/>
          <w:kern w:val="0"/>
          <w:sz w:val="24"/>
          <w:szCs w:val="24"/>
        </w:rPr>
        <w:t>웹사이트</w:t>
      </w:r>
      <w:r w:rsidRPr="00EF59BA">
        <w:rPr>
          <w:rFonts w:asciiTheme="minorEastAsia" w:hAnsiTheme="minorEastAsia" w:cs="굴림"/>
          <w:kern w:val="0"/>
          <w:sz w:val="24"/>
          <w:szCs w:val="24"/>
        </w:rPr>
        <w:t>/서버 및 브라우저 간 암호화된 연결 설정</w:t>
      </w:r>
    </w:p>
    <w:p w14:paraId="58C3235E" w14:textId="3B13AABB" w:rsidR="00AB5BDF" w:rsidRDefault="00AB5BDF" w:rsidP="00AB5BDF">
      <w:pPr>
        <w:pStyle w:val="2"/>
        <w:numPr>
          <w:ilvl w:val="1"/>
          <w:numId w:val="3"/>
        </w:numPr>
        <w:spacing w:before="240"/>
        <w:rPr>
          <w:b/>
          <w:sz w:val="36"/>
          <w:szCs w:val="36"/>
        </w:rPr>
      </w:pPr>
      <w:bookmarkStart w:id="4" w:name="_Toc166832459"/>
      <w:r>
        <w:rPr>
          <w:rFonts w:hint="eastAsia"/>
          <w:b/>
          <w:sz w:val="36"/>
          <w:szCs w:val="36"/>
        </w:rPr>
        <w:t>기대효과</w:t>
      </w:r>
      <w:bookmarkEnd w:id="4"/>
    </w:p>
    <w:p w14:paraId="0DE73BD2" w14:textId="5E5D063A" w:rsidR="00AB5BDF" w:rsidRDefault="001B55B4" w:rsidP="00113939">
      <w:pPr>
        <w:pStyle w:val="a7"/>
        <w:numPr>
          <w:ilvl w:val="0"/>
          <w:numId w:val="4"/>
        </w:numPr>
        <w:ind w:leftChars="0" w:left="360"/>
        <w:rPr>
          <w:sz w:val="24"/>
        </w:rPr>
      </w:pPr>
      <w:r>
        <w:rPr>
          <w:rFonts w:hint="eastAsia"/>
          <w:sz w:val="24"/>
        </w:rPr>
        <w:t>사용자의 행동 패턴과 선호도를 파악하여 사용자 경험을 향상</w:t>
      </w:r>
    </w:p>
    <w:p w14:paraId="178B782F" w14:textId="3625339C" w:rsidR="00CF771B" w:rsidRDefault="00685AFF" w:rsidP="00113939">
      <w:pPr>
        <w:pStyle w:val="a7"/>
        <w:numPr>
          <w:ilvl w:val="0"/>
          <w:numId w:val="4"/>
        </w:numPr>
        <w:ind w:leftChars="0" w:left="360"/>
        <w:rPr>
          <w:sz w:val="24"/>
        </w:rPr>
      </w:pPr>
      <w:r>
        <w:rPr>
          <w:rFonts w:hint="eastAsia"/>
          <w:sz w:val="24"/>
        </w:rPr>
        <w:t xml:space="preserve">사용자 데이터를 기반으로 </w:t>
      </w:r>
      <w:r w:rsidR="007D6B99">
        <w:rPr>
          <w:rFonts w:hint="eastAsia"/>
          <w:sz w:val="24"/>
        </w:rPr>
        <w:t>한 마케팅 전략을 수립하여 효율적인 광고 및 프로모션을 진행</w:t>
      </w:r>
    </w:p>
    <w:p w14:paraId="758BBC12" w14:textId="5119B081" w:rsidR="00C76E8C" w:rsidRDefault="00E57E52" w:rsidP="00113939">
      <w:pPr>
        <w:pStyle w:val="a7"/>
        <w:numPr>
          <w:ilvl w:val="0"/>
          <w:numId w:val="4"/>
        </w:numPr>
        <w:ind w:leftChars="0" w:left="360"/>
        <w:rPr>
          <w:sz w:val="24"/>
        </w:rPr>
      </w:pPr>
      <w:r>
        <w:rPr>
          <w:rFonts w:hint="eastAsia"/>
          <w:sz w:val="24"/>
        </w:rPr>
        <w:t>클라우드 기반</w:t>
      </w:r>
      <w:r w:rsidR="00876F30"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데이터 인프라의 확장성과 유연성을 제공하여 비용을 절감하고 운영 효율을 높임</w:t>
      </w:r>
    </w:p>
    <w:p w14:paraId="7AEE9F42" w14:textId="77777777" w:rsidR="00AB5BDF" w:rsidRPr="00AB5BDF" w:rsidRDefault="00AB5BDF" w:rsidP="00AB5BDF">
      <w:pPr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B51F3" w14:paraId="282B965B" w14:textId="77777777" w:rsidTr="00B779F3">
        <w:tc>
          <w:tcPr>
            <w:tcW w:w="9736" w:type="dxa"/>
          </w:tcPr>
          <w:p w14:paraId="2F609B1E" w14:textId="77777777" w:rsidR="00BB51F3" w:rsidRDefault="00BB51F3" w:rsidP="00B779F3">
            <w:pPr>
              <w:pStyle w:val="1"/>
              <w:numPr>
                <w:ilvl w:val="0"/>
                <w:numId w:val="2"/>
              </w:numPr>
              <w:rPr>
                <w:b/>
                <w:sz w:val="48"/>
                <w:szCs w:val="48"/>
              </w:rPr>
            </w:pPr>
            <w:bookmarkStart w:id="5" w:name="_Toc166832460"/>
            <w:r>
              <w:rPr>
                <w:rFonts w:hint="eastAsia"/>
                <w:b/>
                <w:sz w:val="48"/>
                <w:szCs w:val="48"/>
              </w:rPr>
              <w:lastRenderedPageBreak/>
              <w:t>추진 전략</w:t>
            </w:r>
            <w:bookmarkEnd w:id="5"/>
          </w:p>
        </w:tc>
      </w:tr>
    </w:tbl>
    <w:p w14:paraId="2B33ED56" w14:textId="77777777" w:rsidR="00AB5BDF" w:rsidRPr="00AB5BDF" w:rsidRDefault="00AB5BDF" w:rsidP="00AB5BDF">
      <w:pPr>
        <w:pStyle w:val="2"/>
        <w:numPr>
          <w:ilvl w:val="1"/>
          <w:numId w:val="6"/>
        </w:numPr>
        <w:spacing w:before="240"/>
        <w:rPr>
          <w:b/>
          <w:sz w:val="36"/>
          <w:szCs w:val="36"/>
        </w:rPr>
      </w:pPr>
      <w:bookmarkStart w:id="6" w:name="_Toc166832461"/>
      <w:r>
        <w:rPr>
          <w:rFonts w:hint="eastAsia"/>
          <w:b/>
          <w:sz w:val="36"/>
          <w:szCs w:val="36"/>
        </w:rPr>
        <w:t>추진 목표</w:t>
      </w:r>
      <w:bookmarkEnd w:id="6"/>
    </w:p>
    <w:p w14:paraId="0224D2A3" w14:textId="77777777" w:rsidR="00BB51F3" w:rsidRDefault="00AB5BDF" w:rsidP="00BB51F3">
      <w:pPr>
        <w:rPr>
          <w:sz w:val="24"/>
        </w:rPr>
      </w:pPr>
      <w:r>
        <w:rPr>
          <w:rFonts w:hint="eastAsia"/>
          <w:sz w:val="24"/>
        </w:rPr>
        <w:t>사업을 효과적으로 수행하기 위한 추진 전략(위험 요소를 고려하여 창의적이고 타당한 대안)을 제시</w:t>
      </w:r>
    </w:p>
    <w:p w14:paraId="59B17B40" w14:textId="77777777" w:rsidR="00B779F3" w:rsidRDefault="0014776A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WS</w:t>
      </w:r>
      <w:r w:rsidR="00B779F3">
        <w:rPr>
          <w:sz w:val="24"/>
        </w:rPr>
        <w:t xml:space="preserve"> </w:t>
      </w:r>
      <w:r w:rsidR="00B779F3">
        <w:rPr>
          <w:rFonts w:hint="eastAsia"/>
          <w:sz w:val="24"/>
        </w:rPr>
        <w:t>W</w:t>
      </w:r>
      <w:r w:rsidR="00B779F3">
        <w:rPr>
          <w:sz w:val="24"/>
        </w:rPr>
        <w:t xml:space="preserve">ell </w:t>
      </w:r>
      <w:proofErr w:type="gramStart"/>
      <w:r w:rsidR="00B779F3">
        <w:rPr>
          <w:sz w:val="24"/>
        </w:rPr>
        <w:t xml:space="preserve">Architected </w:t>
      </w:r>
      <w:r w:rsidR="00B779F3">
        <w:rPr>
          <w:rFonts w:hint="eastAsia"/>
          <w:sz w:val="24"/>
        </w:rPr>
        <w:t>의</w:t>
      </w:r>
      <w:proofErr w:type="gramEnd"/>
      <w:r w:rsidR="00B779F3">
        <w:rPr>
          <w:rFonts w:hint="eastAsia"/>
          <w:sz w:val="24"/>
        </w:rPr>
        <w:t xml:space="preserve"> 원칙을 최대한 적용한 인프라 설계</w:t>
      </w:r>
    </w:p>
    <w:p w14:paraId="7FF8E8A6" w14:textId="2ED15D15" w:rsidR="004C4363" w:rsidRDefault="007048E2" w:rsidP="00EB70AB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 xml:space="preserve">다중 AZ 배포와 </w:t>
      </w:r>
      <w:r w:rsidR="0073705D">
        <w:rPr>
          <w:rFonts w:hint="eastAsia"/>
          <w:sz w:val="24"/>
        </w:rPr>
        <w:t>복구 전략을 통해 높은 가용성 확보</w:t>
      </w:r>
      <w:r w:rsidR="00EB70AB">
        <w:rPr>
          <w:rFonts w:hint="eastAsia"/>
          <w:sz w:val="24"/>
        </w:rPr>
        <w:t xml:space="preserve"> </w:t>
      </w:r>
    </w:p>
    <w:p w14:paraId="37105B13" w14:textId="635B7A07" w:rsidR="008E20C2" w:rsidRDefault="00251A44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 xml:space="preserve">트래픽에 따른 자원을 자동으로 조절하여 </w:t>
      </w:r>
      <w:r w:rsidR="008E20C2">
        <w:rPr>
          <w:rFonts w:hint="eastAsia"/>
          <w:sz w:val="24"/>
        </w:rPr>
        <w:t xml:space="preserve">성능 </w:t>
      </w:r>
      <w:r w:rsidR="006E16B8">
        <w:rPr>
          <w:rFonts w:hint="eastAsia"/>
          <w:sz w:val="24"/>
        </w:rPr>
        <w:t>효율성 인프라 설계</w:t>
      </w:r>
    </w:p>
    <w:p w14:paraId="0B2A029F" w14:textId="27B44CC4" w:rsidR="00006448" w:rsidRDefault="00006448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>분석 결과를 기반으로 고객 맞춤형 시스템을 구축 및 타깃 마케팅과 프로모션을 최적화</w:t>
      </w:r>
    </w:p>
    <w:p w14:paraId="43BBE84B" w14:textId="2350384E" w:rsidR="00A323E2" w:rsidRDefault="00A323E2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>사용자 행동 데이터를 통한 웹서비스 개선을 추진하여 고객 만족도와 사이트의 사용성을 향상시킴</w:t>
      </w:r>
    </w:p>
    <w:p w14:paraId="4368E9BB" w14:textId="624D2371" w:rsidR="003F5505" w:rsidRDefault="003F5505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>감사 로그와 정기적인 보안 검토를 수행하여 보안 수준을 지속적으로 관리하고 개선</w:t>
      </w:r>
    </w:p>
    <w:p w14:paraId="08D21D66" w14:textId="79DBCB5B" w:rsidR="00B779F3" w:rsidRPr="00B779F3" w:rsidRDefault="005468A4" w:rsidP="008E708F">
      <w:pPr>
        <w:pStyle w:val="a7"/>
        <w:numPr>
          <w:ilvl w:val="0"/>
          <w:numId w:val="28"/>
        </w:numPr>
        <w:ind w:leftChars="0" w:left="357" w:hanging="357"/>
        <w:rPr>
          <w:sz w:val="24"/>
        </w:rPr>
      </w:pPr>
      <w:r>
        <w:rPr>
          <w:rFonts w:hint="eastAsia"/>
          <w:sz w:val="24"/>
        </w:rPr>
        <w:t>규제 준수와 데이터 보안을 위해 모든 데이터 처리 과정에서의 규정을 철저히 준수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8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B51F3" w14:paraId="4A354E2A" w14:textId="77777777" w:rsidTr="00B779F3">
        <w:tc>
          <w:tcPr>
            <w:tcW w:w="9736" w:type="dxa"/>
          </w:tcPr>
          <w:p w14:paraId="7FBE7FAF" w14:textId="77777777" w:rsidR="00BB51F3" w:rsidRDefault="00BB51F3" w:rsidP="00B779F3">
            <w:pPr>
              <w:pStyle w:val="1"/>
              <w:numPr>
                <w:ilvl w:val="0"/>
                <w:numId w:val="2"/>
              </w:numPr>
              <w:rPr>
                <w:b/>
                <w:sz w:val="48"/>
                <w:szCs w:val="48"/>
              </w:rPr>
            </w:pPr>
            <w:bookmarkStart w:id="7" w:name="_Toc166832462"/>
            <w:r>
              <w:rPr>
                <w:rFonts w:hint="eastAsia"/>
                <w:b/>
                <w:sz w:val="48"/>
                <w:szCs w:val="48"/>
              </w:rPr>
              <w:t>적용 기술</w:t>
            </w:r>
            <w:bookmarkEnd w:id="7"/>
          </w:p>
        </w:tc>
      </w:tr>
    </w:tbl>
    <w:p w14:paraId="451670C3" w14:textId="7A2C71D5" w:rsidR="001C08E9" w:rsidRPr="001C08E9" w:rsidRDefault="00C70E9A" w:rsidP="001C08E9">
      <w:pPr>
        <w:pStyle w:val="2"/>
        <w:numPr>
          <w:ilvl w:val="1"/>
          <w:numId w:val="7"/>
        </w:numPr>
        <w:spacing w:before="240"/>
        <w:rPr>
          <w:b/>
          <w:sz w:val="36"/>
          <w:szCs w:val="36"/>
        </w:rPr>
      </w:pPr>
      <w:bookmarkStart w:id="8" w:name="_Toc166832463"/>
      <w:r>
        <w:rPr>
          <w:rFonts w:hint="eastAsia"/>
          <w:b/>
          <w:sz w:val="36"/>
          <w:szCs w:val="36"/>
        </w:rPr>
        <w:t>적용 기술</w:t>
      </w:r>
      <w:bookmarkEnd w:id="8"/>
    </w:p>
    <w:p w14:paraId="44B35F0B" w14:textId="7E3971AD" w:rsidR="00205F19" w:rsidRPr="00DA4700" w:rsidRDefault="00D32776" w:rsidP="001C08E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Virtual Private Cloud</w:t>
      </w:r>
    </w:p>
    <w:p w14:paraId="2198B285" w14:textId="09CF30AA" w:rsidR="00D4112C" w:rsidRPr="00DA4700" w:rsidRDefault="00D4112C" w:rsidP="0097521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정의한 가상 네트워크에서 리소스</w:t>
      </w:r>
      <w:r w:rsidR="004E707B"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 사용</w:t>
      </w:r>
    </w:p>
    <w:p w14:paraId="4A054211" w14:textId="19F1F4F2" w:rsidR="00846995" w:rsidRPr="00DA4700" w:rsidRDefault="00CC71AC" w:rsidP="0097521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2개의 가용영역 구성(us-west-1a, us-west-1b)</w:t>
      </w:r>
    </w:p>
    <w:p w14:paraId="26DBB560" w14:textId="04DF5814" w:rsidR="0097521B" w:rsidRPr="00DA4700" w:rsidRDefault="0097521B" w:rsidP="0097521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Public Subnet</w:t>
      </w:r>
    </w:p>
    <w:p w14:paraId="213E87FC" w14:textId="06815C5C" w:rsidR="0097521B" w:rsidRPr="00DA4700" w:rsidRDefault="00924DB1" w:rsidP="0097521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인터넷 게이트웨이</w:t>
      </w:r>
      <w:r w:rsidR="009F6BE1" w:rsidRPr="00DA4700">
        <w:rPr>
          <w:rFonts w:asciiTheme="minorEastAsia" w:hAnsiTheme="minorEastAsia" w:cs="굴림" w:hint="eastAsia"/>
          <w:kern w:val="0"/>
          <w:sz w:val="24"/>
          <w:szCs w:val="24"/>
        </w:rPr>
        <w:t>를 연결해 AWS 리소스가 인터넷과 통신할 수 있게 함</w:t>
      </w:r>
    </w:p>
    <w:p w14:paraId="0742F73D" w14:textId="34DF86CE" w:rsidR="00721CBF" w:rsidRPr="00DA4700" w:rsidRDefault="00721CBF" w:rsidP="00721CB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Private Subnet</w:t>
      </w:r>
    </w:p>
    <w:p w14:paraId="6BD0F8CA" w14:textId="5779F7CD" w:rsidR="0069579B" w:rsidRDefault="00233EC0" w:rsidP="00DB732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lastRenderedPageBreak/>
        <w:t xml:space="preserve">가용영역 2개에 </w:t>
      </w:r>
      <w:r w:rsidR="0069579B"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Web, App, DB </w:t>
      </w:r>
      <w:r w:rsidR="009614DF" w:rsidRPr="00DA4700">
        <w:rPr>
          <w:rFonts w:asciiTheme="minorEastAsia" w:hAnsiTheme="minorEastAsia" w:cs="굴림" w:hint="eastAsia"/>
          <w:kern w:val="0"/>
          <w:sz w:val="24"/>
          <w:szCs w:val="24"/>
        </w:rPr>
        <w:t>3개의 subnet</w:t>
      </w:r>
      <w:r w:rsidR="0069579B"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으로 </w:t>
      </w:r>
      <w:r w:rsidR="00724D3A"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각각 </w:t>
      </w:r>
      <w:r w:rsidR="0069579B" w:rsidRPr="00DA4700">
        <w:rPr>
          <w:rFonts w:asciiTheme="minorEastAsia" w:hAnsiTheme="minorEastAsia" w:cs="굴림" w:hint="eastAsia"/>
          <w:kern w:val="0"/>
          <w:sz w:val="24"/>
          <w:szCs w:val="24"/>
        </w:rPr>
        <w:t>분리</w:t>
      </w:r>
    </w:p>
    <w:p w14:paraId="06D3E4A4" w14:textId="669C6D4B" w:rsidR="00E41A2C" w:rsidRPr="00DA4700" w:rsidRDefault="00E41A2C" w:rsidP="00DB732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3tier </w:t>
      </w:r>
    </w:p>
    <w:p w14:paraId="1995EDEC" w14:textId="6AE91109" w:rsidR="00507AEB" w:rsidRPr="00DA4700" w:rsidRDefault="0045364D" w:rsidP="00DB732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보안을 위해 </w:t>
      </w:r>
      <w:r w:rsidR="00C27C06"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인터넷에서 직접 접근할 수 없게 </w:t>
      </w: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함</w:t>
      </w:r>
    </w:p>
    <w:p w14:paraId="3BDA91B9" w14:textId="77C3E0E1" w:rsidR="0002344C" w:rsidRPr="00DA4700" w:rsidRDefault="0002344C" w:rsidP="0002344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Internet Gateway</w:t>
      </w:r>
    </w:p>
    <w:p w14:paraId="393D50C4" w14:textId="6CB48047" w:rsidR="00DF5841" w:rsidRPr="00DA4700" w:rsidRDefault="00B21F39" w:rsidP="00DF5841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VPC와 인터넷 간 통신을 하게 함</w:t>
      </w:r>
    </w:p>
    <w:p w14:paraId="493C8092" w14:textId="7074CA99" w:rsidR="00AA2508" w:rsidRPr="00DA4700" w:rsidRDefault="00AA2508" w:rsidP="00AA250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NAT Gateway</w:t>
      </w:r>
    </w:p>
    <w:p w14:paraId="7D694AA9" w14:textId="14A16C16" w:rsidR="00CC71AC" w:rsidRPr="00DA4700" w:rsidRDefault="001E5D2C" w:rsidP="00FD767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가용영역 Public Subnet에 </w:t>
      </w:r>
      <w:r w:rsidR="00E203D5" w:rsidRPr="00DA4700">
        <w:rPr>
          <w:rFonts w:asciiTheme="minorEastAsia" w:hAnsiTheme="minorEastAsia" w:cs="굴림" w:hint="eastAsia"/>
          <w:kern w:val="0"/>
          <w:sz w:val="24"/>
          <w:szCs w:val="24"/>
        </w:rPr>
        <w:t>각각의 NGW 구성</w:t>
      </w:r>
    </w:p>
    <w:p w14:paraId="2678B698" w14:textId="22DC6DB4" w:rsidR="00FD7676" w:rsidRPr="00DA4700" w:rsidRDefault="005A522B" w:rsidP="00FD767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Private Subnet의 리소스</w:t>
      </w:r>
      <w:r w:rsidR="00A72048" w:rsidRPr="00DA4700">
        <w:rPr>
          <w:rFonts w:asciiTheme="minorEastAsia" w:hAnsiTheme="minorEastAsia" w:cs="굴림" w:hint="eastAsia"/>
          <w:kern w:val="0"/>
          <w:sz w:val="24"/>
          <w:szCs w:val="24"/>
        </w:rPr>
        <w:t>가</w:t>
      </w: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A72048" w:rsidRPr="00DA4700">
        <w:rPr>
          <w:rFonts w:asciiTheme="minorEastAsia" w:hAnsiTheme="minorEastAsia" w:cs="굴림" w:hint="eastAsia"/>
          <w:kern w:val="0"/>
          <w:sz w:val="24"/>
          <w:szCs w:val="24"/>
        </w:rPr>
        <w:t>인터넷에 접근하도록 함</w:t>
      </w:r>
    </w:p>
    <w:p w14:paraId="52DC7917" w14:textId="481607C7" w:rsidR="00205F19" w:rsidRPr="00DA4700" w:rsidRDefault="00A72048" w:rsidP="001C08E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kern w:val="0"/>
          <w:sz w:val="24"/>
          <w:szCs w:val="24"/>
        </w:rPr>
        <w:t>인터넷에서는 그 리소스에 접근할 수 없게 함</w:t>
      </w:r>
    </w:p>
    <w:p w14:paraId="08F0CF32" w14:textId="73C756FE" w:rsidR="001C08E9" w:rsidRPr="00DA4700" w:rsidRDefault="004F1657" w:rsidP="001C08E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pplication Load Balancer</w:t>
      </w:r>
    </w:p>
    <w:p w14:paraId="1949694A" w14:textId="0125F7CF" w:rsidR="001C08E9" w:rsidRPr="00DA4700" w:rsidRDefault="00233EC0" w:rsidP="001C08E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4700">
        <w:rPr>
          <w:rFonts w:hint="eastAsia"/>
          <w:sz w:val="24"/>
          <w:szCs w:val="24"/>
        </w:rPr>
        <w:t>Web,</w:t>
      </w:r>
      <w:r w:rsidR="00D3101C" w:rsidRPr="00DA4700">
        <w:rPr>
          <w:rFonts w:hint="eastAsia"/>
          <w:sz w:val="24"/>
          <w:szCs w:val="24"/>
        </w:rPr>
        <w:t xml:space="preserve"> App </w:t>
      </w:r>
      <w:r w:rsidR="00F372CB" w:rsidRPr="00DA4700">
        <w:rPr>
          <w:rFonts w:hint="eastAsia"/>
          <w:sz w:val="24"/>
          <w:szCs w:val="24"/>
        </w:rPr>
        <w:t xml:space="preserve">2개의 </w:t>
      </w:r>
      <w:r w:rsidR="00D3101C" w:rsidRPr="00DA4700">
        <w:rPr>
          <w:rFonts w:hint="eastAsia"/>
          <w:sz w:val="24"/>
          <w:szCs w:val="24"/>
        </w:rPr>
        <w:t>ALB 구성</w:t>
      </w:r>
    </w:p>
    <w:p w14:paraId="7F185AEE" w14:textId="7C4DDE35" w:rsidR="00DA4700" w:rsidRPr="00DA4700" w:rsidRDefault="001E2A29" w:rsidP="001C08E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EC2 인스턴스에 자동으로 분산시켜 </w:t>
      </w:r>
      <w:r w:rsidR="00620128">
        <w:rPr>
          <w:rFonts w:asciiTheme="minorEastAsia" w:hAnsiTheme="minorEastAsia" w:cs="굴림" w:hint="eastAsia"/>
          <w:kern w:val="0"/>
          <w:sz w:val="24"/>
          <w:szCs w:val="24"/>
        </w:rPr>
        <w:t>로드를 균등하게 관리</w:t>
      </w:r>
    </w:p>
    <w:p w14:paraId="151AED83" w14:textId="607E9535" w:rsidR="001C08E9" w:rsidRPr="00DA4700" w:rsidRDefault="00100971" w:rsidP="00444B5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proofErr w:type="spellStart"/>
      <w:r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utoScaling</w:t>
      </w:r>
      <w:proofErr w:type="spellEnd"/>
      <w:r w:rsidR="008A245F" w:rsidRPr="00DA470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Group</w:t>
      </w:r>
    </w:p>
    <w:p w14:paraId="2F08ACDD" w14:textId="6C689EF3" w:rsidR="001F61E2" w:rsidRPr="00083EB0" w:rsidRDefault="00083EB0" w:rsidP="001F61E2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Web, App 2개의 ASG 구성</w:t>
      </w:r>
    </w:p>
    <w:p w14:paraId="5597A7F5" w14:textId="77777777" w:rsidR="000A4441" w:rsidRPr="00DA4700" w:rsidRDefault="000A4441" w:rsidP="000A4441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2개의 가용 영역에 걸쳐 인스턴스를 배포하여 고가용성 보장</w:t>
      </w:r>
    </w:p>
    <w:p w14:paraId="1B5E89C6" w14:textId="77777777" w:rsidR="00964A06" w:rsidRPr="006E13B6" w:rsidRDefault="008449C3" w:rsidP="00964A0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트래픽 변화에 따라 인스턴스 수를 조정하여 리소스 추가 및 제거</w:t>
      </w:r>
    </w:p>
    <w:p w14:paraId="14D833FE" w14:textId="77777777" w:rsidR="00964A06" w:rsidRPr="00DA4700" w:rsidRDefault="00964A06" w:rsidP="00964A06">
      <w:pPr>
        <w:pStyle w:val="a7"/>
        <w:widowControl/>
        <w:wordWrap/>
        <w:autoSpaceDE/>
        <w:autoSpaceDN/>
        <w:spacing w:before="100" w:beforeAutospacing="1" w:after="100" w:afterAutospacing="1" w:line="240" w:lineRule="auto"/>
        <w:ind w:leftChars="0" w:left="0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Relational Database Service</w:t>
      </w:r>
    </w:p>
    <w:p w14:paraId="454F608E" w14:textId="77777777" w:rsidR="00964A06" w:rsidRDefault="00964A06" w:rsidP="00964A0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관리형 데이터베이스를 사용해 운영 작업을 간소화</w:t>
      </w:r>
    </w:p>
    <w:p w14:paraId="1137F3CB" w14:textId="77777777" w:rsidR="00964A06" w:rsidRDefault="00964A06" w:rsidP="00964A0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2개의 가용 영역에 걸쳐 배포</w:t>
      </w:r>
    </w:p>
    <w:p w14:paraId="0EC10EA0" w14:textId="062EE3F8" w:rsidR="00083EB0" w:rsidRPr="00E74892" w:rsidRDefault="00964A06" w:rsidP="00E74892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active </w:t>
      </w:r>
      <w:r>
        <w:rPr>
          <w:rFonts w:asciiTheme="minorEastAsia" w:hAnsiTheme="minorEastAsia" w:cs="굴림"/>
          <w:kern w:val="0"/>
          <w:sz w:val="24"/>
          <w:szCs w:val="24"/>
        </w:rPr>
        <w:t>–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standby로 장애 발생시 다른 가용 영역에 있는 실패 조치를 수행</w:t>
      </w:r>
    </w:p>
    <w:p w14:paraId="352C1701" w14:textId="2032945D" w:rsidR="00144C90" w:rsidRPr="00111115" w:rsidRDefault="00144C90" w:rsidP="00144C9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111115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GitHub</w:t>
      </w:r>
    </w:p>
    <w:p w14:paraId="772356A4" w14:textId="63102A20" w:rsidR="00144C90" w:rsidRDefault="009274B6" w:rsidP="00144C90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Web, App 서버 소스 코드 저장 및 버전 관리</w:t>
      </w:r>
    </w:p>
    <w:p w14:paraId="11DB2ABE" w14:textId="77777777" w:rsidR="00790F10" w:rsidRPr="00111115" w:rsidRDefault="009274B6" w:rsidP="00790F10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개발자가 코드 변경사항을 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커밋</w:t>
      </w:r>
      <w:proofErr w:type="spellEnd"/>
    </w:p>
    <w:p w14:paraId="66EBBBAD" w14:textId="608F9C5E" w:rsidR="00111115" w:rsidRDefault="00111115" w:rsidP="0011111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proofErr w:type="spellStart"/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odeBuild</w:t>
      </w:r>
      <w:proofErr w:type="spellEnd"/>
    </w:p>
    <w:p w14:paraId="506E0971" w14:textId="38AD87FE" w:rsidR="00111115" w:rsidRDefault="003B3D40" w:rsidP="00776258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76258">
        <w:rPr>
          <w:rFonts w:asciiTheme="minorEastAsia" w:hAnsiTheme="minorEastAsia" w:cs="굴림" w:hint="eastAsia"/>
          <w:kern w:val="0"/>
          <w:sz w:val="24"/>
          <w:szCs w:val="24"/>
        </w:rPr>
        <w:lastRenderedPageBreak/>
        <w:t>소스 코드 컴파일 및 테스트 실행</w:t>
      </w:r>
    </w:p>
    <w:p w14:paraId="05F4B9AA" w14:textId="2DCC0E47" w:rsidR="00091378" w:rsidRPr="00091378" w:rsidRDefault="00091378" w:rsidP="00091378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리스로 관리 없이 빌드 환경을 사용</w:t>
      </w:r>
    </w:p>
    <w:p w14:paraId="4C1200F0" w14:textId="093CAB28" w:rsidR="00EE0A1B" w:rsidRPr="000E0EB4" w:rsidRDefault="00EE0A1B" w:rsidP="00EE0A1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proofErr w:type="spellStart"/>
      <w:r w:rsidRPr="000E0EB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odeDeploy</w:t>
      </w:r>
      <w:proofErr w:type="spellEnd"/>
    </w:p>
    <w:p w14:paraId="2BC3DD56" w14:textId="6E51CA74" w:rsidR="006853E1" w:rsidRDefault="005A07C2" w:rsidP="003C17DA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컴파일 된 소스를 컴퓨팅 서비스에 배포</w:t>
      </w:r>
    </w:p>
    <w:p w14:paraId="72624D6D" w14:textId="6E48E27D" w:rsidR="00353A36" w:rsidRDefault="00353A36" w:rsidP="006550AA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배포 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실패시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롤백 구성</w:t>
      </w:r>
    </w:p>
    <w:p w14:paraId="5F050F3F" w14:textId="7EC04B21" w:rsidR="0011427A" w:rsidRPr="000E0EB4" w:rsidRDefault="0011427A" w:rsidP="0011427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proofErr w:type="spellStart"/>
      <w:r w:rsidRPr="000E0EB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odePipeline</w:t>
      </w:r>
      <w:proofErr w:type="spellEnd"/>
    </w:p>
    <w:p w14:paraId="3DBA424C" w14:textId="5F48D5B0" w:rsidR="00A601BC" w:rsidRDefault="009079F4" w:rsidP="00A601BC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빌드, 테스트, 배포 과정을 순차적 실행하는</w:t>
      </w:r>
      <w:r w:rsidR="00730E3A">
        <w:rPr>
          <w:rFonts w:asciiTheme="minorEastAsia" w:hAnsiTheme="minorEastAsia" w:cs="굴림" w:hint="eastAsia"/>
          <w:kern w:val="0"/>
          <w:sz w:val="24"/>
          <w:szCs w:val="24"/>
        </w:rPr>
        <w:t xml:space="preserve"> 워크플로우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구성</w:t>
      </w:r>
    </w:p>
    <w:p w14:paraId="26920264" w14:textId="77777777" w:rsidR="000E54E6" w:rsidRPr="000E54E6" w:rsidRDefault="007037E5" w:rsidP="00F4122D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BA58E5">
        <w:rPr>
          <w:rFonts w:asciiTheme="minorEastAsia" w:hAnsiTheme="minorEastAsia" w:cs="굴림" w:hint="eastAsia"/>
          <w:kern w:val="0"/>
          <w:sz w:val="24"/>
          <w:szCs w:val="24"/>
        </w:rPr>
        <w:t>GitHub</w:t>
      </w:r>
      <w:r w:rsidR="00356EC7" w:rsidRPr="00BA58E5">
        <w:rPr>
          <w:rFonts w:asciiTheme="minorEastAsia" w:hAnsiTheme="minorEastAsia" w:cs="굴림" w:hint="eastAsia"/>
          <w:kern w:val="0"/>
          <w:sz w:val="24"/>
          <w:szCs w:val="24"/>
        </w:rPr>
        <w:t>의 코드 변경 사항을 자동으로 감지하는 트리거</w:t>
      </w:r>
      <w:r w:rsidR="00BA58E5" w:rsidRPr="00BA58E5">
        <w:rPr>
          <w:rFonts w:asciiTheme="minorEastAsia" w:hAnsiTheme="minorEastAsia" w:cs="굴림" w:hint="eastAsia"/>
          <w:kern w:val="0"/>
          <w:sz w:val="24"/>
          <w:szCs w:val="24"/>
        </w:rPr>
        <w:t>로 자동화</w:t>
      </w:r>
    </w:p>
    <w:p w14:paraId="6482FDA3" w14:textId="517C3F37" w:rsidR="006E13B6" w:rsidRPr="000E54E6" w:rsidRDefault="006E13B6" w:rsidP="000E54E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0E54E6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loudWatch</w:t>
      </w:r>
    </w:p>
    <w:p w14:paraId="5D76D47F" w14:textId="3EA866DC" w:rsidR="00673B89" w:rsidRDefault="008E223C" w:rsidP="00A601BC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loudWatch Agent로 Web, App</w:t>
      </w:r>
      <w:r w:rsidR="00743DFD">
        <w:rPr>
          <w:rFonts w:asciiTheme="minorEastAsia" w:hAnsiTheme="minorEastAsia" w:cs="굴림" w:hint="eastAsia"/>
          <w:kern w:val="0"/>
          <w:sz w:val="24"/>
          <w:szCs w:val="24"/>
        </w:rPr>
        <w:t xml:space="preserve"> CPU </w:t>
      </w:r>
      <w:r w:rsidR="00437161">
        <w:rPr>
          <w:rFonts w:asciiTheme="minorEastAsia" w:hAnsiTheme="minorEastAsia" w:cs="굴림" w:hint="eastAsia"/>
          <w:kern w:val="0"/>
          <w:sz w:val="24"/>
          <w:szCs w:val="24"/>
        </w:rPr>
        <w:t>지표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모니터링</w:t>
      </w:r>
    </w:p>
    <w:p w14:paraId="7D8B3987" w14:textId="03997339" w:rsidR="00F94071" w:rsidRDefault="00740141" w:rsidP="00964A06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일정 수치 </w:t>
      </w: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이상시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272CA4">
        <w:rPr>
          <w:rFonts w:asciiTheme="minorEastAsia" w:hAnsiTheme="minorEastAsia" w:cs="굴림" w:hint="eastAsia"/>
          <w:kern w:val="0"/>
          <w:sz w:val="24"/>
          <w:szCs w:val="24"/>
        </w:rPr>
        <w:t>경보 발생</w:t>
      </w:r>
    </w:p>
    <w:p w14:paraId="22BAEF2E" w14:textId="77777777" w:rsidR="00A86437" w:rsidRPr="00D87C06" w:rsidRDefault="009A1122" w:rsidP="009A112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D87C06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Simple</w:t>
      </w:r>
      <w:r w:rsidR="00A84D7A" w:rsidRPr="00D87C06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Notification Service</w:t>
      </w:r>
    </w:p>
    <w:p w14:paraId="7C322789" w14:textId="3E036B36" w:rsidR="009A1122" w:rsidRDefault="00951022" w:rsidP="00767335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loudWatch에서 발생한</w:t>
      </w:r>
      <w:r w:rsidR="00DC6AD3">
        <w:rPr>
          <w:rFonts w:asciiTheme="minorEastAsia" w:hAnsiTheme="minorEastAsia" w:cs="굴림" w:hint="eastAsia"/>
          <w:kern w:val="0"/>
          <w:sz w:val="24"/>
          <w:szCs w:val="24"/>
        </w:rPr>
        <w:t xml:space="preserve"> 경</w:t>
      </w:r>
      <w:r w:rsidR="00F6396D">
        <w:rPr>
          <w:rFonts w:asciiTheme="minorEastAsia" w:hAnsiTheme="minorEastAsia" w:cs="굴림" w:hint="eastAsia"/>
          <w:kern w:val="0"/>
          <w:sz w:val="24"/>
          <w:szCs w:val="24"/>
        </w:rPr>
        <w:t>보</w:t>
      </w:r>
      <w:r w:rsidR="00410D7F">
        <w:rPr>
          <w:rFonts w:asciiTheme="minorEastAsia" w:hAnsiTheme="minorEastAsia" w:cs="굴림" w:hint="eastAsia"/>
          <w:kern w:val="0"/>
          <w:sz w:val="24"/>
          <w:szCs w:val="24"/>
        </w:rPr>
        <w:t>에 알람을 생성</w:t>
      </w:r>
    </w:p>
    <w:p w14:paraId="60BBA07D" w14:textId="07D8F98E" w:rsidR="00767335" w:rsidRPr="001C5DFD" w:rsidRDefault="00767335" w:rsidP="0076733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1C5DF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hatbot</w:t>
      </w:r>
    </w:p>
    <w:p w14:paraId="20BD544A" w14:textId="6848969A" w:rsidR="00767335" w:rsidRDefault="001635B8" w:rsidP="00767335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SNS에서 발생한 알람을 </w:t>
      </w:r>
      <w:r w:rsidR="00787919">
        <w:rPr>
          <w:rFonts w:asciiTheme="minorEastAsia" w:hAnsiTheme="minorEastAsia" w:cs="굴림" w:hint="eastAsia"/>
          <w:kern w:val="0"/>
          <w:sz w:val="24"/>
          <w:szCs w:val="24"/>
        </w:rPr>
        <w:t>Slack으로 전달</w:t>
      </w:r>
    </w:p>
    <w:p w14:paraId="5ADED1B1" w14:textId="3E4F5467" w:rsidR="00000504" w:rsidRDefault="00000504" w:rsidP="00767335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복잡합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스크립트나 중개자 없이 사용자에게 전달</w:t>
      </w:r>
    </w:p>
    <w:p w14:paraId="0580BE1E" w14:textId="3D8BE8B2" w:rsidR="00250DA9" w:rsidRPr="006E2AF1" w:rsidRDefault="00250DA9" w:rsidP="00250DA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E2AF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Slack</w:t>
      </w:r>
    </w:p>
    <w:p w14:paraId="095355A1" w14:textId="35F11C72" w:rsidR="00250DA9" w:rsidRDefault="005839B3" w:rsidP="00250DA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 이상 경보 알림</w:t>
      </w:r>
      <w:r w:rsidR="00A6469B">
        <w:rPr>
          <w:rFonts w:asciiTheme="minorEastAsia" w:hAnsiTheme="minorEastAsia" w:cs="굴림" w:hint="eastAsia"/>
          <w:kern w:val="0"/>
          <w:sz w:val="24"/>
          <w:szCs w:val="24"/>
        </w:rPr>
        <w:t xml:space="preserve"> 생성</w:t>
      </w:r>
    </w:p>
    <w:p w14:paraId="73CF813D" w14:textId="228BAAE8" w:rsidR="005839B3" w:rsidRDefault="003A5FF7" w:rsidP="00250DA9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CodePipeline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성공 및 실패 알림</w:t>
      </w:r>
      <w:r w:rsidR="00A6469B">
        <w:rPr>
          <w:rFonts w:asciiTheme="minorEastAsia" w:hAnsiTheme="minorEastAsia" w:cs="굴림" w:hint="eastAsia"/>
          <w:kern w:val="0"/>
          <w:sz w:val="24"/>
          <w:szCs w:val="24"/>
        </w:rPr>
        <w:t xml:space="preserve"> 생성</w:t>
      </w:r>
    </w:p>
    <w:p w14:paraId="31E58AF4" w14:textId="28D8E6A6" w:rsidR="007F0EA2" w:rsidRPr="00FC44A4" w:rsidRDefault="007F0EA2" w:rsidP="007F0E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FC44A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Elastic Container </w:t>
      </w:r>
      <w:r w:rsidR="008517B1" w:rsidRPr="00FC44A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Service</w:t>
      </w:r>
    </w:p>
    <w:p w14:paraId="4FDE9F08" w14:textId="0C42ED90" w:rsidR="003C1D6D" w:rsidRDefault="003C1D6D" w:rsidP="003C1D6D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C1D6D">
        <w:rPr>
          <w:rFonts w:asciiTheme="minorEastAsia" w:hAnsiTheme="minorEastAsia" w:cs="굴림"/>
          <w:kern w:val="0"/>
          <w:sz w:val="24"/>
          <w:szCs w:val="24"/>
        </w:rPr>
        <w:t>컨테이너를 쉽게 배포, 관리, 확장</w:t>
      </w:r>
      <w:r w:rsidR="00A21F2B">
        <w:rPr>
          <w:rFonts w:asciiTheme="minorEastAsia" w:hAnsiTheme="minorEastAsia" w:cs="굴림" w:hint="eastAsia"/>
          <w:kern w:val="0"/>
          <w:sz w:val="24"/>
          <w:szCs w:val="24"/>
        </w:rPr>
        <w:t>하기 위해 오케스트레이션 툴 사용</w:t>
      </w:r>
    </w:p>
    <w:p w14:paraId="45F73E23" w14:textId="3BCC525D" w:rsidR="00A054B9" w:rsidRDefault="00A054B9" w:rsidP="003C1D6D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효과적인CI/CD 구성을 위해 </w:t>
      </w:r>
      <w:r w:rsidRPr="00A054B9">
        <w:rPr>
          <w:rFonts w:asciiTheme="minorEastAsia" w:hAnsiTheme="minorEastAsia" w:cs="굴림"/>
          <w:kern w:val="0"/>
          <w:sz w:val="24"/>
          <w:szCs w:val="24"/>
        </w:rPr>
        <w:t>EC2 Launch Type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사용</w:t>
      </w:r>
      <w:r w:rsidR="000F0C13">
        <w:rPr>
          <w:rFonts w:asciiTheme="minorEastAsia" w:hAnsiTheme="minorEastAsia" w:cs="굴림" w:hint="eastAsia"/>
          <w:kern w:val="0"/>
          <w:sz w:val="24"/>
          <w:szCs w:val="24"/>
        </w:rPr>
        <w:t xml:space="preserve">으로 </w:t>
      </w:r>
      <w:r w:rsidR="00A75DFB">
        <w:rPr>
          <w:rFonts w:asciiTheme="minorEastAsia" w:hAnsiTheme="minorEastAsia" w:cs="굴림" w:hint="eastAsia"/>
          <w:kern w:val="0"/>
          <w:sz w:val="24"/>
          <w:szCs w:val="24"/>
        </w:rPr>
        <w:t>인스턴스에 대한 완전한 제어권을 가짐</w:t>
      </w:r>
    </w:p>
    <w:p w14:paraId="3A5E4EC0" w14:textId="545B7FAF" w:rsidR="00226EFA" w:rsidRPr="003C1D6D" w:rsidRDefault="00226EFA" w:rsidP="003C1D6D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226EFA">
        <w:rPr>
          <w:rFonts w:asciiTheme="minorEastAsia" w:hAnsiTheme="minorEastAsia" w:cs="굴림" w:hint="eastAsia"/>
          <w:kern w:val="0"/>
          <w:sz w:val="24"/>
          <w:szCs w:val="24"/>
        </w:rPr>
        <w:t>개발</w:t>
      </w:r>
      <w:r w:rsidRPr="00226EFA">
        <w:rPr>
          <w:rFonts w:asciiTheme="minorEastAsia" w:hAnsiTheme="minorEastAsia" w:cs="굴림"/>
          <w:kern w:val="0"/>
          <w:sz w:val="24"/>
          <w:szCs w:val="24"/>
        </w:rPr>
        <w:t xml:space="preserve"> 및 운영의 복잡성을 줄이고 소프트웨어 전달의 속도를 높</w:t>
      </w:r>
      <w:r w:rsidR="00E86974">
        <w:rPr>
          <w:rFonts w:asciiTheme="minorEastAsia" w:hAnsiTheme="minorEastAsia" w:cs="굴림" w:hint="eastAsia"/>
          <w:kern w:val="0"/>
          <w:sz w:val="24"/>
          <w:szCs w:val="24"/>
        </w:rPr>
        <w:t>임</w:t>
      </w:r>
    </w:p>
    <w:p w14:paraId="5AB7DC13" w14:textId="78682EF7" w:rsidR="008517B1" w:rsidRPr="00FC44A4" w:rsidRDefault="008517B1" w:rsidP="007F0EA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FC44A4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Elastic Container Registry</w:t>
      </w:r>
    </w:p>
    <w:p w14:paraId="7FA55E14" w14:textId="104BCDBF" w:rsidR="006F342B" w:rsidRDefault="006F342B" w:rsidP="006F342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F342B">
        <w:rPr>
          <w:rFonts w:asciiTheme="minorEastAsia" w:hAnsiTheme="minorEastAsia" w:cs="굴림" w:hint="eastAsia"/>
          <w:kern w:val="0"/>
          <w:sz w:val="24"/>
          <w:szCs w:val="24"/>
        </w:rPr>
        <w:t>컨테이너</w:t>
      </w:r>
      <w:r w:rsidRPr="006F342B">
        <w:rPr>
          <w:rFonts w:asciiTheme="minorEastAsia" w:hAnsiTheme="minorEastAsia" w:cs="굴림"/>
          <w:kern w:val="0"/>
          <w:sz w:val="24"/>
          <w:szCs w:val="24"/>
        </w:rPr>
        <w:t xml:space="preserve"> 이미지를 저장, 관리 및 배포하기 위한 완전 관리형 컨테이너 레지스트리</w:t>
      </w:r>
      <w:r w:rsidR="003D604E">
        <w:rPr>
          <w:rFonts w:asciiTheme="minorEastAsia" w:hAnsiTheme="minorEastAsia" w:cs="굴림" w:hint="eastAsia"/>
          <w:kern w:val="0"/>
          <w:sz w:val="24"/>
          <w:szCs w:val="24"/>
        </w:rPr>
        <w:t xml:space="preserve"> 사용</w:t>
      </w:r>
    </w:p>
    <w:p w14:paraId="77D6978A" w14:textId="5C6476FE" w:rsidR="007C29F8" w:rsidRDefault="007C29F8" w:rsidP="006F342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7C29F8">
        <w:rPr>
          <w:rFonts w:asciiTheme="minorEastAsia" w:hAnsiTheme="minorEastAsia" w:cs="굴림"/>
          <w:kern w:val="0"/>
          <w:sz w:val="24"/>
          <w:szCs w:val="24"/>
        </w:rPr>
        <w:t xml:space="preserve">ECS와 원활하게 통합되어 </w:t>
      </w:r>
      <w:proofErr w:type="spellStart"/>
      <w:r w:rsidRPr="007C29F8">
        <w:rPr>
          <w:rFonts w:asciiTheme="minorEastAsia" w:hAnsiTheme="minorEastAsia" w:cs="굴림"/>
          <w:kern w:val="0"/>
          <w:sz w:val="24"/>
          <w:szCs w:val="24"/>
        </w:rPr>
        <w:t>컨테이너화된</w:t>
      </w:r>
      <w:proofErr w:type="spellEnd"/>
      <w:r w:rsidRPr="007C29F8">
        <w:rPr>
          <w:rFonts w:asciiTheme="minorEastAsia" w:hAnsiTheme="minorEastAsia" w:cs="굴림"/>
          <w:kern w:val="0"/>
          <w:sz w:val="24"/>
          <w:szCs w:val="24"/>
        </w:rPr>
        <w:t xml:space="preserve"> 애플리케이션의 배포를 간소</w:t>
      </w:r>
    </w:p>
    <w:p w14:paraId="77585B6C" w14:textId="77777777" w:rsidR="00C2526A" w:rsidRDefault="00624480" w:rsidP="006F342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24480">
        <w:rPr>
          <w:rFonts w:asciiTheme="minorEastAsia" w:hAnsiTheme="minorEastAsia" w:cs="굴림"/>
          <w:kern w:val="0"/>
          <w:sz w:val="24"/>
          <w:szCs w:val="24"/>
        </w:rPr>
        <w:t>IAM을 사용하여 사용자 및 서비스별 액세스 권한을 세밀하게 제어</w:t>
      </w:r>
    </w:p>
    <w:p w14:paraId="15BE5BF4" w14:textId="737DC293" w:rsidR="00624480" w:rsidRPr="006F342B" w:rsidRDefault="00624480" w:rsidP="006F342B">
      <w:pPr>
        <w:pStyle w:val="a7"/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24480">
        <w:rPr>
          <w:rFonts w:asciiTheme="minorEastAsia" w:hAnsiTheme="minorEastAsia" w:cs="굴림"/>
          <w:kern w:val="0"/>
          <w:sz w:val="24"/>
          <w:szCs w:val="24"/>
        </w:rPr>
        <w:t>안전한 이미지 관리와 액세스를 보장</w:t>
      </w:r>
    </w:p>
    <w:p w14:paraId="5F416DD5" w14:textId="732C2571" w:rsidR="00444B58" w:rsidRPr="00F94071" w:rsidRDefault="00444B58" w:rsidP="00F9407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94071">
        <w:rPr>
          <w:rFonts w:asciiTheme="minorEastAsia" w:hAnsiTheme="minorEastAsia" w:cs="굴림"/>
          <w:b/>
          <w:bCs/>
          <w:kern w:val="0"/>
          <w:sz w:val="24"/>
          <w:szCs w:val="24"/>
        </w:rPr>
        <w:t>Kinesis DataStream</w:t>
      </w:r>
    </w:p>
    <w:p w14:paraId="6C1F722F" w14:textId="77777777" w:rsidR="00444B58" w:rsidRPr="00444B58" w:rsidRDefault="00444B58" w:rsidP="00F07E16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44B58">
        <w:rPr>
          <w:rFonts w:asciiTheme="minorEastAsia" w:hAnsiTheme="minorEastAsia" w:cs="굴림"/>
          <w:kern w:val="0"/>
          <w:sz w:val="24"/>
          <w:szCs w:val="24"/>
        </w:rPr>
        <w:t>클릭 스트림 데이터 처리를 위해 대량의 데이터 레코드를 실시간으로 수집하고 처리</w:t>
      </w:r>
    </w:p>
    <w:p w14:paraId="0D6C6984" w14:textId="77777777" w:rsidR="00444B58" w:rsidRPr="00444B58" w:rsidRDefault="00444B58" w:rsidP="00F07E16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44B58">
        <w:rPr>
          <w:rFonts w:asciiTheme="minorEastAsia" w:hAnsiTheme="minorEastAsia" w:cs="굴림"/>
          <w:kern w:val="0"/>
          <w:sz w:val="24"/>
          <w:szCs w:val="24"/>
        </w:rPr>
        <w:t>Kinesis Agent로부터 수신한 데이터를 임시 저장 후 Firehose로 전송</w:t>
      </w:r>
    </w:p>
    <w:p w14:paraId="1318AAEC" w14:textId="77777777" w:rsidR="00444B58" w:rsidRPr="00444B58" w:rsidRDefault="00444B58" w:rsidP="00F07E16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44B58">
        <w:rPr>
          <w:rFonts w:asciiTheme="minorEastAsia" w:hAnsiTheme="minorEastAsia" w:cs="굴림"/>
          <w:kern w:val="0"/>
          <w:sz w:val="24"/>
          <w:szCs w:val="24"/>
        </w:rPr>
        <w:t>자동으로 데이터를 처리하고 실패한 데이터의 재처리를 보장</w:t>
      </w:r>
    </w:p>
    <w:p w14:paraId="3461DB87" w14:textId="64CF19A3" w:rsidR="00444B58" w:rsidRPr="00444B58" w:rsidRDefault="00444B58" w:rsidP="00444B5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44B58">
        <w:rPr>
          <w:rFonts w:asciiTheme="minorEastAsia" w:hAnsiTheme="minorEastAsia" w:cs="굴림"/>
          <w:b/>
          <w:bCs/>
          <w:kern w:val="0"/>
          <w:sz w:val="24"/>
          <w:szCs w:val="24"/>
        </w:rPr>
        <w:t>Kinesis Firehose</w:t>
      </w:r>
    </w:p>
    <w:p w14:paraId="292FA1F0" w14:textId="77777777" w:rsidR="00444B58" w:rsidRPr="00444B58" w:rsidRDefault="00444B58" w:rsidP="00F07E16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ind w:left="357" w:hanging="357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444B58">
        <w:rPr>
          <w:rFonts w:asciiTheme="minorEastAsia" w:hAnsiTheme="minorEastAsia" w:cs="굴림"/>
          <w:kern w:val="0"/>
          <w:sz w:val="24"/>
          <w:szCs w:val="24"/>
        </w:rPr>
        <w:t>스트리밍 데이터를 데이터 레이크, 데이터 저장소 및 분석 서비스에 로드</w:t>
      </w:r>
    </w:p>
    <w:p w14:paraId="08FF9893" w14:textId="4F247E9C" w:rsidR="00CC7750" w:rsidRPr="000E4BB4" w:rsidRDefault="00444B58" w:rsidP="00220044">
      <w:pPr>
        <w:widowControl/>
        <w:numPr>
          <w:ilvl w:val="0"/>
          <w:numId w:val="32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sz w:val="24"/>
          <w:szCs w:val="24"/>
        </w:rPr>
      </w:pPr>
      <w:r w:rsidRPr="00444B58">
        <w:rPr>
          <w:rFonts w:asciiTheme="minorEastAsia" w:hAnsiTheme="minorEastAsia" w:cs="굴림"/>
          <w:kern w:val="0"/>
          <w:sz w:val="24"/>
          <w:szCs w:val="24"/>
        </w:rPr>
        <w:t>데이터 최적화 및 집합 생성을 위해 ETL 작업을 수행하여 데이터를 변환, 준비 및 로드</w:t>
      </w:r>
    </w:p>
    <w:p w14:paraId="51FC6BE8" w14:textId="55BA9BD7" w:rsidR="000E4BB4" w:rsidRPr="00BD5918" w:rsidRDefault="000E4BB4" w:rsidP="000E4BB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BD5918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ambda</w:t>
      </w:r>
    </w:p>
    <w:p w14:paraId="36553A30" w14:textId="3CCEF74B" w:rsidR="000E4BB4" w:rsidRDefault="00295BF3" w:rsidP="00BD5918">
      <w:pPr>
        <w:pStyle w:val="a7"/>
        <w:widowControl/>
        <w:numPr>
          <w:ilvl w:val="0"/>
          <w:numId w:val="32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온디</w:t>
      </w:r>
      <w:r w:rsidR="00DC7F77">
        <w:rPr>
          <w:rFonts w:hint="eastAsia"/>
          <w:sz w:val="24"/>
          <w:szCs w:val="24"/>
        </w:rPr>
        <w:t>맨</w:t>
      </w:r>
      <w:r>
        <w:rPr>
          <w:rFonts w:hint="eastAsia"/>
          <w:sz w:val="24"/>
          <w:szCs w:val="24"/>
        </w:rPr>
        <w:t>드로</w:t>
      </w:r>
      <w:proofErr w:type="spellEnd"/>
      <w:r>
        <w:rPr>
          <w:rFonts w:hint="eastAsia"/>
          <w:sz w:val="24"/>
          <w:szCs w:val="24"/>
        </w:rPr>
        <w:t xml:space="preserve"> 구성한 </w:t>
      </w:r>
      <w:r w:rsidR="008606AB">
        <w:rPr>
          <w:rFonts w:hint="eastAsia"/>
          <w:sz w:val="24"/>
          <w:szCs w:val="24"/>
        </w:rPr>
        <w:t>Glue Crawler</w:t>
      </w:r>
      <w:r>
        <w:rPr>
          <w:rFonts w:hint="eastAsia"/>
          <w:sz w:val="24"/>
          <w:szCs w:val="24"/>
        </w:rPr>
        <w:t xml:space="preserve">를 </w:t>
      </w:r>
      <w:r w:rsidR="005E0387">
        <w:rPr>
          <w:rFonts w:hint="eastAsia"/>
          <w:sz w:val="24"/>
          <w:szCs w:val="24"/>
        </w:rPr>
        <w:t xml:space="preserve">설정한 작업에 따라 </w:t>
      </w:r>
      <w:r>
        <w:rPr>
          <w:rFonts w:hint="eastAsia"/>
          <w:sz w:val="24"/>
          <w:szCs w:val="24"/>
        </w:rPr>
        <w:t>실행시킴</w:t>
      </w:r>
    </w:p>
    <w:p w14:paraId="367C9132" w14:textId="3AB638B2" w:rsidR="00070E3B" w:rsidRPr="00070E3B" w:rsidRDefault="00070E3B" w:rsidP="00BD5918">
      <w:pPr>
        <w:pStyle w:val="a7"/>
        <w:widowControl/>
        <w:numPr>
          <w:ilvl w:val="0"/>
          <w:numId w:val="32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sz w:val="24"/>
          <w:szCs w:val="24"/>
        </w:rPr>
      </w:pPr>
      <w:r w:rsidRPr="00070E3B">
        <w:rPr>
          <w:rFonts w:hint="eastAsia"/>
          <w:sz w:val="24"/>
          <w:szCs w:val="24"/>
        </w:rPr>
        <w:t>P</w:t>
      </w:r>
      <w:r w:rsidRPr="00070E3B">
        <w:rPr>
          <w:sz w:val="24"/>
          <w:szCs w:val="24"/>
        </w:rPr>
        <w:t>ost 요청으로 온 http body 부분을 추출해 S3에 저장</w:t>
      </w:r>
    </w:p>
    <w:p w14:paraId="0DFBBAE8" w14:textId="0B8029D3" w:rsidR="00020F4D" w:rsidRPr="00020F4D" w:rsidRDefault="004721A6" w:rsidP="00020F4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>A</w:t>
      </w: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WS</w:t>
      </w: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020F4D" w:rsidRPr="00020F4D">
        <w:rPr>
          <w:rFonts w:asciiTheme="minorEastAsia" w:hAnsiTheme="minorEastAsia" w:cs="굴림"/>
          <w:b/>
          <w:bCs/>
          <w:kern w:val="0"/>
          <w:sz w:val="24"/>
          <w:szCs w:val="24"/>
        </w:rPr>
        <w:t>Glue</w:t>
      </w:r>
    </w:p>
    <w:p w14:paraId="7E01D0B8" w14:textId="08A67AED" w:rsidR="00292D7A" w:rsidRDefault="00020F4D" w:rsidP="0017249E">
      <w:pPr>
        <w:widowControl/>
        <w:numPr>
          <w:ilvl w:val="0"/>
          <w:numId w:val="34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20F4D">
        <w:rPr>
          <w:rFonts w:asciiTheme="minorEastAsia" w:hAnsiTheme="minorEastAsia" w:cs="굴림"/>
          <w:kern w:val="0"/>
          <w:sz w:val="24"/>
          <w:szCs w:val="24"/>
        </w:rPr>
        <w:t>완전 관리형</w:t>
      </w:r>
      <w:r w:rsidR="00292D7A">
        <w:rPr>
          <w:rFonts w:asciiTheme="minorEastAsia" w:hAnsiTheme="minorEastAsia" w:cs="굴림" w:hint="eastAsia"/>
          <w:kern w:val="0"/>
          <w:sz w:val="24"/>
          <w:szCs w:val="24"/>
        </w:rPr>
        <w:t>으로</w:t>
      </w:r>
      <w:r w:rsidRPr="00020F4D">
        <w:rPr>
          <w:rFonts w:asciiTheme="minorEastAsia" w:hAnsiTheme="minorEastAsia" w:cs="굴림"/>
          <w:kern w:val="0"/>
          <w:sz w:val="24"/>
          <w:szCs w:val="24"/>
        </w:rPr>
        <w:t xml:space="preserve"> 데이터 추출, 변환, 로드</w:t>
      </w:r>
      <w:r w:rsidR="00292D7A">
        <w:rPr>
          <w:rFonts w:asciiTheme="minorEastAsia" w:hAnsiTheme="minorEastAsia" w:cs="굴림" w:hint="eastAsia"/>
          <w:kern w:val="0"/>
          <w:sz w:val="24"/>
          <w:szCs w:val="24"/>
        </w:rPr>
        <w:t xml:space="preserve"> 구성</w:t>
      </w:r>
    </w:p>
    <w:p w14:paraId="0D3E0245" w14:textId="69550731" w:rsidR="00020F4D" w:rsidRPr="00020F4D" w:rsidRDefault="00020F4D" w:rsidP="0017249E">
      <w:pPr>
        <w:widowControl/>
        <w:numPr>
          <w:ilvl w:val="0"/>
          <w:numId w:val="34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20F4D">
        <w:rPr>
          <w:rFonts w:asciiTheme="minorEastAsia" w:hAnsiTheme="minorEastAsia" w:cs="굴림"/>
          <w:kern w:val="0"/>
          <w:sz w:val="24"/>
          <w:szCs w:val="24"/>
        </w:rPr>
        <w:t xml:space="preserve">데이터 분석 파이프라인의 각 단계에서 데이터 </w:t>
      </w:r>
      <w:proofErr w:type="spellStart"/>
      <w:r w:rsidRPr="00020F4D">
        <w:rPr>
          <w:rFonts w:asciiTheme="minorEastAsia" w:hAnsiTheme="minorEastAsia" w:cs="굴림"/>
          <w:kern w:val="0"/>
          <w:sz w:val="24"/>
          <w:szCs w:val="24"/>
        </w:rPr>
        <w:t>전처리</w:t>
      </w:r>
      <w:proofErr w:type="spellEnd"/>
      <w:r w:rsidRPr="00020F4D">
        <w:rPr>
          <w:rFonts w:asciiTheme="minorEastAsia" w:hAnsiTheme="minorEastAsia" w:cs="굴림"/>
          <w:kern w:val="0"/>
          <w:sz w:val="24"/>
          <w:szCs w:val="24"/>
        </w:rPr>
        <w:t xml:space="preserve"> 및 정제 작업을 자동화</w:t>
      </w:r>
    </w:p>
    <w:p w14:paraId="1EE9B615" w14:textId="7611DF29" w:rsidR="00020F4D" w:rsidRPr="00020F4D" w:rsidRDefault="00020F4D" w:rsidP="0017249E">
      <w:pPr>
        <w:widowControl/>
        <w:numPr>
          <w:ilvl w:val="0"/>
          <w:numId w:val="34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20F4D">
        <w:rPr>
          <w:rFonts w:asciiTheme="minorEastAsia" w:hAnsiTheme="minorEastAsia" w:cs="굴림"/>
          <w:kern w:val="0"/>
          <w:sz w:val="24"/>
          <w:szCs w:val="24"/>
        </w:rPr>
        <w:t>데이터 카탈로그를 생성하고 데이터 소스의 메타데이터 관리</w:t>
      </w:r>
    </w:p>
    <w:p w14:paraId="06FB1322" w14:textId="63326E9B" w:rsidR="00020F4D" w:rsidRDefault="00020F4D" w:rsidP="0017249E">
      <w:pPr>
        <w:widowControl/>
        <w:numPr>
          <w:ilvl w:val="0"/>
          <w:numId w:val="34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20F4D">
        <w:rPr>
          <w:rFonts w:asciiTheme="minorEastAsia" w:hAnsiTheme="minorEastAsia" w:cs="굴림"/>
          <w:kern w:val="0"/>
          <w:sz w:val="24"/>
          <w:szCs w:val="24"/>
        </w:rPr>
        <w:t>데이터 품질 검사 기능을 통해 데이터의 일관성과 정확성을 검사하여 이상 데이터를 식별</w:t>
      </w:r>
    </w:p>
    <w:p w14:paraId="6732DDA5" w14:textId="4EF1B5F9" w:rsidR="005177EF" w:rsidRDefault="005177EF" w:rsidP="0017249E">
      <w:pPr>
        <w:widowControl/>
        <w:numPr>
          <w:ilvl w:val="0"/>
          <w:numId w:val="34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proofErr w:type="spellStart"/>
      <w:r>
        <w:rPr>
          <w:rFonts w:asciiTheme="minorEastAsia" w:hAnsiTheme="minorEastAsia" w:cs="굴림" w:hint="eastAsia"/>
          <w:kern w:val="0"/>
          <w:sz w:val="24"/>
          <w:szCs w:val="24"/>
        </w:rPr>
        <w:t>온디맨드로</w:t>
      </w:r>
      <w:proofErr w:type="spellEnd"/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Crawler 구성하여 lambda로 실행시</w:t>
      </w:r>
      <w:r w:rsidR="00EA4667">
        <w:rPr>
          <w:rFonts w:asciiTheme="minorEastAsia" w:hAnsiTheme="minorEastAsia" w:cs="굴림" w:hint="eastAsia"/>
          <w:kern w:val="0"/>
          <w:sz w:val="24"/>
          <w:szCs w:val="24"/>
        </w:rPr>
        <w:t>켜 작동 스케줄을 설정</w:t>
      </w:r>
    </w:p>
    <w:p w14:paraId="78264D65" w14:textId="32D13183" w:rsidR="00EC0D04" w:rsidRPr="00EC0D04" w:rsidRDefault="004721A6" w:rsidP="00EC0D0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>A</w:t>
      </w: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WS</w:t>
      </w: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EC0D04" w:rsidRPr="00EC0D04">
        <w:rPr>
          <w:rFonts w:asciiTheme="minorEastAsia" w:hAnsiTheme="minorEastAsia" w:cs="굴림"/>
          <w:b/>
          <w:bCs/>
          <w:kern w:val="0"/>
          <w:sz w:val="24"/>
          <w:szCs w:val="24"/>
        </w:rPr>
        <w:t>Athena</w:t>
      </w:r>
    </w:p>
    <w:p w14:paraId="707402F1" w14:textId="7E0987A5" w:rsidR="00EC0D04" w:rsidRPr="00EC0D04" w:rsidRDefault="00EC0D04" w:rsidP="0001195C">
      <w:pPr>
        <w:widowControl/>
        <w:numPr>
          <w:ilvl w:val="0"/>
          <w:numId w:val="3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C0D04">
        <w:rPr>
          <w:rFonts w:asciiTheme="minorEastAsia" w:hAnsiTheme="minorEastAsia" w:cs="굴림"/>
          <w:kern w:val="0"/>
          <w:sz w:val="24"/>
          <w:szCs w:val="24"/>
        </w:rPr>
        <w:t>서버리스 쿼리 서비스로, S3에 저장된 데이터를 SQL을 사용해 분석</w:t>
      </w:r>
    </w:p>
    <w:p w14:paraId="2DA1BD14" w14:textId="47AE3110" w:rsidR="00EC0D04" w:rsidRPr="00EC0D04" w:rsidRDefault="00EC0D04" w:rsidP="0001195C">
      <w:pPr>
        <w:widowControl/>
        <w:numPr>
          <w:ilvl w:val="0"/>
          <w:numId w:val="3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C0D04">
        <w:rPr>
          <w:rFonts w:asciiTheme="minorEastAsia" w:hAnsiTheme="minorEastAsia" w:cs="굴림"/>
          <w:kern w:val="0"/>
          <w:sz w:val="24"/>
          <w:szCs w:val="24"/>
        </w:rPr>
        <w:lastRenderedPageBreak/>
        <w:t>S3에 저장된 데이터를 간편하게 분석</w:t>
      </w:r>
    </w:p>
    <w:p w14:paraId="449D6D1E" w14:textId="12E3FAD8" w:rsidR="00EC0D04" w:rsidRPr="00020F4D" w:rsidRDefault="00EC0D04" w:rsidP="00EC0D04">
      <w:pPr>
        <w:widowControl/>
        <w:numPr>
          <w:ilvl w:val="0"/>
          <w:numId w:val="37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C0D04">
        <w:rPr>
          <w:rFonts w:asciiTheme="minorEastAsia" w:hAnsiTheme="minorEastAsia" w:cs="굴림"/>
          <w:kern w:val="0"/>
          <w:sz w:val="24"/>
          <w:szCs w:val="24"/>
        </w:rPr>
        <w:t>데이터 파이프라인의 각 단계에서 생성된 데이터를 Athena를 통해 쿼리하여 필요한 정보를 추출</w:t>
      </w:r>
    </w:p>
    <w:p w14:paraId="5DD38CED" w14:textId="36587F7E" w:rsidR="003E6D46" w:rsidRPr="003E6D46" w:rsidRDefault="004721A6" w:rsidP="003E6D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>A</w:t>
      </w: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WS</w:t>
      </w: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proofErr w:type="spellStart"/>
      <w:r w:rsidR="003E6D46" w:rsidRPr="003E6D46">
        <w:rPr>
          <w:rFonts w:asciiTheme="minorEastAsia" w:hAnsiTheme="minorEastAsia" w:cs="굴림"/>
          <w:b/>
          <w:bCs/>
          <w:kern w:val="0"/>
          <w:sz w:val="24"/>
          <w:szCs w:val="24"/>
        </w:rPr>
        <w:t>QuickSight</w:t>
      </w:r>
      <w:proofErr w:type="spellEnd"/>
    </w:p>
    <w:p w14:paraId="17D257C3" w14:textId="4B5B7946" w:rsidR="003E6D46" w:rsidRPr="003E6D46" w:rsidRDefault="003E6D46" w:rsidP="00FC357E">
      <w:pPr>
        <w:widowControl/>
        <w:numPr>
          <w:ilvl w:val="0"/>
          <w:numId w:val="39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E6D46">
        <w:rPr>
          <w:rFonts w:asciiTheme="minorEastAsia" w:hAnsiTheme="minorEastAsia" w:cs="굴림"/>
          <w:kern w:val="0"/>
          <w:sz w:val="24"/>
          <w:szCs w:val="24"/>
        </w:rPr>
        <w:t xml:space="preserve">비즈니스 </w:t>
      </w:r>
      <w:proofErr w:type="spellStart"/>
      <w:r w:rsidRPr="003E6D46">
        <w:rPr>
          <w:rFonts w:asciiTheme="minorEastAsia" w:hAnsiTheme="minorEastAsia" w:cs="굴림"/>
          <w:kern w:val="0"/>
          <w:sz w:val="24"/>
          <w:szCs w:val="24"/>
        </w:rPr>
        <w:t>인텔리전스</w:t>
      </w:r>
      <w:proofErr w:type="spellEnd"/>
      <w:r w:rsidRPr="003E6D46">
        <w:rPr>
          <w:rFonts w:asciiTheme="minorEastAsia" w:hAnsiTheme="minorEastAsia" w:cs="굴림"/>
          <w:kern w:val="0"/>
          <w:sz w:val="24"/>
          <w:szCs w:val="24"/>
        </w:rPr>
        <w:t xml:space="preserve"> 서비스로, 데이터 시각화 및 대시보드 작성을 제공</w:t>
      </w:r>
    </w:p>
    <w:p w14:paraId="7B7D8A62" w14:textId="77777777" w:rsidR="003E6D46" w:rsidRPr="003E6D46" w:rsidRDefault="003E6D46" w:rsidP="00FC357E">
      <w:pPr>
        <w:widowControl/>
        <w:numPr>
          <w:ilvl w:val="0"/>
          <w:numId w:val="39"/>
        </w:numPr>
        <w:tabs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E6D46">
        <w:rPr>
          <w:rFonts w:asciiTheme="minorEastAsia" w:hAnsiTheme="minorEastAsia" w:cs="굴림"/>
          <w:kern w:val="0"/>
          <w:sz w:val="24"/>
          <w:szCs w:val="24"/>
        </w:rPr>
        <w:t xml:space="preserve">분석된 데이터를 </w:t>
      </w:r>
      <w:proofErr w:type="spellStart"/>
      <w:r w:rsidRPr="003E6D46">
        <w:rPr>
          <w:rFonts w:asciiTheme="minorEastAsia" w:hAnsiTheme="minorEastAsia" w:cs="굴림"/>
          <w:kern w:val="0"/>
          <w:sz w:val="24"/>
          <w:szCs w:val="24"/>
        </w:rPr>
        <w:t>시각화하여</w:t>
      </w:r>
      <w:proofErr w:type="spellEnd"/>
      <w:r w:rsidRPr="003E6D46">
        <w:rPr>
          <w:rFonts w:asciiTheme="minorEastAsia" w:hAnsiTheme="minorEastAsia" w:cs="굴림"/>
          <w:kern w:val="0"/>
          <w:sz w:val="24"/>
          <w:szCs w:val="24"/>
        </w:rPr>
        <w:t xml:space="preserve"> 비즈니스 </w:t>
      </w:r>
      <w:proofErr w:type="spellStart"/>
      <w:r w:rsidRPr="003E6D46">
        <w:rPr>
          <w:rFonts w:asciiTheme="minorEastAsia" w:hAnsiTheme="minorEastAsia" w:cs="굴림"/>
          <w:kern w:val="0"/>
          <w:sz w:val="24"/>
          <w:szCs w:val="24"/>
        </w:rPr>
        <w:t>인텔리전스를</w:t>
      </w:r>
      <w:proofErr w:type="spellEnd"/>
      <w:r w:rsidRPr="003E6D46">
        <w:rPr>
          <w:rFonts w:asciiTheme="minorEastAsia" w:hAnsiTheme="minorEastAsia" w:cs="굴림"/>
          <w:kern w:val="0"/>
          <w:sz w:val="24"/>
          <w:szCs w:val="24"/>
        </w:rPr>
        <w:t xml:space="preserve"> 실시간으로 제공</w:t>
      </w:r>
    </w:p>
    <w:p w14:paraId="1B4E3911" w14:textId="0EA8F602" w:rsidR="00DA245F" w:rsidRPr="00DA245F" w:rsidRDefault="00DA245F" w:rsidP="00DA24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>A</w:t>
      </w:r>
      <w:r w:rsidR="0067574E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WS</w:t>
      </w:r>
      <w:r w:rsidRPr="00DA245F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S3</w:t>
      </w:r>
    </w:p>
    <w:p w14:paraId="22EFF255" w14:textId="7F9E1604" w:rsidR="00DA245F" w:rsidRPr="00DA245F" w:rsidRDefault="00DA245F" w:rsidP="00697BA0">
      <w:pPr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kern w:val="0"/>
          <w:sz w:val="24"/>
          <w:szCs w:val="24"/>
        </w:rPr>
        <w:t xml:space="preserve">객체 스토리지 서비스로, </w:t>
      </w:r>
      <w:r w:rsidR="00477FD8">
        <w:rPr>
          <w:rFonts w:asciiTheme="minorEastAsia" w:hAnsiTheme="minorEastAsia" w:cs="굴림" w:hint="eastAsia"/>
          <w:kern w:val="0"/>
          <w:sz w:val="24"/>
          <w:szCs w:val="24"/>
        </w:rPr>
        <w:t xml:space="preserve">수집 및 분석 </w:t>
      </w:r>
      <w:r w:rsidRPr="00DA245F">
        <w:rPr>
          <w:rFonts w:asciiTheme="minorEastAsia" w:hAnsiTheme="minorEastAsia" w:cs="굴림"/>
          <w:kern w:val="0"/>
          <w:sz w:val="24"/>
          <w:szCs w:val="24"/>
        </w:rPr>
        <w:t>데이터를 안전하게 저장하고 검색할 수 있는 서비스 제공</w:t>
      </w:r>
    </w:p>
    <w:p w14:paraId="1ECB0164" w14:textId="4074621F" w:rsidR="00020F4D" w:rsidRDefault="00DA245F" w:rsidP="00697BA0">
      <w:pPr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A245F">
        <w:rPr>
          <w:rFonts w:asciiTheme="minorEastAsia" w:hAnsiTheme="minorEastAsia" w:cs="굴림"/>
          <w:kern w:val="0"/>
          <w:sz w:val="24"/>
          <w:szCs w:val="24"/>
        </w:rPr>
        <w:t>다양한 데이터 형식을 지원하므로 다양한 데이터 소스로부터 데이터를 수집하고 통합하기 위한 유연성을 충족시킴</w:t>
      </w:r>
    </w:p>
    <w:p w14:paraId="7BAA7212" w14:textId="76E89CD5" w:rsidR="006601F6" w:rsidRPr="00324261" w:rsidRDefault="006601F6" w:rsidP="006601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32426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Route 53</w:t>
      </w:r>
    </w:p>
    <w:p w14:paraId="66F3D2A9" w14:textId="3249782E" w:rsidR="007008A2" w:rsidRDefault="00345586" w:rsidP="00AA7CF2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사용자 도메인 관리 및 인터넷 트래픽을 </w:t>
      </w:r>
      <w:r w:rsidR="007C5285">
        <w:rPr>
          <w:rFonts w:asciiTheme="minorEastAsia" w:hAnsiTheme="minorEastAsia" w:cs="굴림" w:hint="eastAsia"/>
          <w:kern w:val="0"/>
          <w:sz w:val="24"/>
          <w:szCs w:val="24"/>
        </w:rPr>
        <w:t xml:space="preserve">ALB로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라우팅</w:t>
      </w:r>
    </w:p>
    <w:p w14:paraId="771E8A66" w14:textId="52FCE5C0" w:rsidR="00682E58" w:rsidRPr="007008A2" w:rsidRDefault="00743B14" w:rsidP="00AA7CF2">
      <w:pPr>
        <w:pStyle w:val="a7"/>
        <w:widowControl/>
        <w:numPr>
          <w:ilvl w:val="0"/>
          <w:numId w:val="40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HTTPS를 통한 안전한 연결 위해 DNS 설정</w:t>
      </w:r>
      <w:r w:rsidR="00806A1C">
        <w:rPr>
          <w:rFonts w:asciiTheme="minorEastAsia" w:hAnsiTheme="minorEastAsia" w:cs="굴림" w:hint="eastAsia"/>
          <w:kern w:val="0"/>
          <w:sz w:val="24"/>
          <w:szCs w:val="24"/>
        </w:rPr>
        <w:t xml:space="preserve"> 및 SSL/TLS 인증서와 연동</w:t>
      </w:r>
    </w:p>
    <w:p w14:paraId="219ADB80" w14:textId="5BC763C4" w:rsidR="006601F6" w:rsidRPr="00324261" w:rsidRDefault="00585ABD" w:rsidP="006601F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32426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AWS </w:t>
      </w:r>
      <w:r w:rsidR="0093663E" w:rsidRPr="0032426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Certificate Manager</w:t>
      </w:r>
    </w:p>
    <w:p w14:paraId="517AF664" w14:textId="5F12C2C7" w:rsidR="00C56DB8" w:rsidRDefault="00FC1090" w:rsidP="00AA7CF2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도메인 이름에 대한 SSL/TLS 인증서 발급</w:t>
      </w:r>
    </w:p>
    <w:p w14:paraId="6DCBD087" w14:textId="333E3564" w:rsidR="00DB2ACD" w:rsidRDefault="00DB2ACD" w:rsidP="00AA7CF2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사용자 도메인에 적용하여 HTTPS를 통한 보안 연결을 활성화</w:t>
      </w:r>
    </w:p>
    <w:p w14:paraId="12E2C8DF" w14:textId="479DB021" w:rsidR="00324261" w:rsidRDefault="00083B54" w:rsidP="00AA7CF2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데이터를 안전하게 암호화하여 서버 간에 전송되도록 보장</w:t>
      </w:r>
    </w:p>
    <w:p w14:paraId="1829FA54" w14:textId="75EC9AEF" w:rsidR="00AA7CF2" w:rsidRPr="003171B1" w:rsidRDefault="00AA7CF2" w:rsidP="00AA7CF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3171B1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WS WAF</w:t>
      </w:r>
    </w:p>
    <w:p w14:paraId="035C2AE3" w14:textId="4584D977" w:rsidR="000B21F0" w:rsidRDefault="000B21F0" w:rsidP="00B5240E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웹 애플리케이션을 보호하기 위해 트래픽 </w:t>
      </w:r>
      <w:r w:rsidR="00E415A9">
        <w:rPr>
          <w:rFonts w:asciiTheme="minorEastAsia" w:hAnsiTheme="minorEastAsia" w:cs="굴림" w:hint="eastAsia"/>
          <w:kern w:val="0"/>
          <w:sz w:val="24"/>
          <w:szCs w:val="24"/>
        </w:rPr>
        <w:t>규칙 설정</w:t>
      </w:r>
    </w:p>
    <w:p w14:paraId="654F54FA" w14:textId="6F8E6CF7" w:rsidR="00AA7CF2" w:rsidRDefault="001B6CFC" w:rsidP="00B5240E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SQL</w:t>
      </w:r>
      <w:r w:rsidR="000B21F0">
        <w:rPr>
          <w:rFonts w:asciiTheme="minorEastAsia" w:hAnsiTheme="minorEastAsia" w:cs="굴림" w:hint="eastAsia"/>
          <w:kern w:val="0"/>
          <w:sz w:val="24"/>
          <w:szCs w:val="24"/>
        </w:rPr>
        <w:t xml:space="preserve"> injection 공격으로부터 보호</w:t>
      </w:r>
    </w:p>
    <w:p w14:paraId="39A171DD" w14:textId="2C87E6E9" w:rsidR="003171B1" w:rsidRPr="000208EA" w:rsidRDefault="003171B1" w:rsidP="003171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0208EA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AWS Shield</w:t>
      </w:r>
    </w:p>
    <w:p w14:paraId="47BA8507" w14:textId="1720E8AD" w:rsidR="00BB51F3" w:rsidRPr="00CE41D1" w:rsidRDefault="00EF6C41" w:rsidP="005466A4">
      <w:pPr>
        <w:pStyle w:val="a7"/>
        <w:widowControl/>
        <w:numPr>
          <w:ilvl w:val="0"/>
          <w:numId w:val="40"/>
        </w:numPr>
        <w:tabs>
          <w:tab w:val="clear" w:pos="720"/>
          <w:tab w:val="num" w:pos="360"/>
        </w:tabs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DDOS 공격으로부터 AWS 리소스를 보호</w:t>
      </w:r>
    </w:p>
    <w:sectPr w:rsidR="00BB51F3" w:rsidRPr="00CE41D1" w:rsidSect="006A371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EDCF" w14:textId="77777777" w:rsidR="00E2433A" w:rsidRDefault="00E2433A" w:rsidP="007A3C56">
      <w:pPr>
        <w:spacing w:after="0" w:line="240" w:lineRule="auto"/>
      </w:pPr>
      <w:r>
        <w:separator/>
      </w:r>
    </w:p>
  </w:endnote>
  <w:endnote w:type="continuationSeparator" w:id="0">
    <w:p w14:paraId="11388C8A" w14:textId="77777777" w:rsidR="00E2433A" w:rsidRDefault="00E2433A" w:rsidP="007A3C56">
      <w:pPr>
        <w:spacing w:after="0" w:line="240" w:lineRule="auto"/>
      </w:pPr>
      <w:r>
        <w:continuationSeparator/>
      </w:r>
    </w:p>
  </w:endnote>
  <w:endnote w:type="continuationNotice" w:id="1">
    <w:p w14:paraId="274EEE99" w14:textId="77777777" w:rsidR="00613997" w:rsidRDefault="00613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B8CA7" w14:textId="77777777" w:rsidR="00E2433A" w:rsidRDefault="00E2433A" w:rsidP="007A3C56">
      <w:pPr>
        <w:spacing w:after="0" w:line="240" w:lineRule="auto"/>
      </w:pPr>
      <w:r>
        <w:separator/>
      </w:r>
    </w:p>
  </w:footnote>
  <w:footnote w:type="continuationSeparator" w:id="0">
    <w:p w14:paraId="0A0459BC" w14:textId="77777777" w:rsidR="00E2433A" w:rsidRDefault="00E2433A" w:rsidP="007A3C56">
      <w:pPr>
        <w:spacing w:after="0" w:line="240" w:lineRule="auto"/>
      </w:pPr>
      <w:r>
        <w:continuationSeparator/>
      </w:r>
    </w:p>
  </w:footnote>
  <w:footnote w:type="continuationNotice" w:id="1">
    <w:p w14:paraId="04CEFB03" w14:textId="77777777" w:rsidR="00613997" w:rsidRDefault="006139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2B6F"/>
    <w:multiLevelType w:val="multilevel"/>
    <w:tmpl w:val="C4A0D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34F6"/>
    <w:multiLevelType w:val="multilevel"/>
    <w:tmpl w:val="23A8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104E8"/>
    <w:multiLevelType w:val="multilevel"/>
    <w:tmpl w:val="E912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43DA8"/>
    <w:multiLevelType w:val="multilevel"/>
    <w:tmpl w:val="7C30B3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C1F78"/>
    <w:multiLevelType w:val="hybridMultilevel"/>
    <w:tmpl w:val="6100A550"/>
    <w:lvl w:ilvl="0" w:tplc="68702B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604A03"/>
    <w:multiLevelType w:val="multilevel"/>
    <w:tmpl w:val="0888BFD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45133"/>
    <w:multiLevelType w:val="multilevel"/>
    <w:tmpl w:val="C00A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54E53"/>
    <w:multiLevelType w:val="multilevel"/>
    <w:tmpl w:val="36DE5D0A"/>
    <w:lvl w:ilvl="0">
      <w:start w:val="3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8" w15:restartNumberingAfterBreak="0">
    <w:nsid w:val="1B7053E5"/>
    <w:multiLevelType w:val="multilevel"/>
    <w:tmpl w:val="15DE32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135CF"/>
    <w:multiLevelType w:val="multilevel"/>
    <w:tmpl w:val="9BFCA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C0024"/>
    <w:multiLevelType w:val="multilevel"/>
    <w:tmpl w:val="0AB03CAA"/>
    <w:lvl w:ilvl="0">
      <w:start w:val="8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11" w15:restartNumberingAfterBreak="0">
    <w:nsid w:val="20924910"/>
    <w:multiLevelType w:val="multilevel"/>
    <w:tmpl w:val="6D96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1115C"/>
    <w:multiLevelType w:val="multilevel"/>
    <w:tmpl w:val="259AD6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3291E"/>
    <w:multiLevelType w:val="hybridMultilevel"/>
    <w:tmpl w:val="513030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E56C00"/>
    <w:multiLevelType w:val="multilevel"/>
    <w:tmpl w:val="2BE67276"/>
    <w:lvl w:ilvl="0">
      <w:start w:val="5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15" w15:restartNumberingAfterBreak="0">
    <w:nsid w:val="34305F7C"/>
    <w:multiLevelType w:val="multilevel"/>
    <w:tmpl w:val="B79C8B1C"/>
    <w:lvl w:ilvl="0">
      <w:start w:val="7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16" w15:restartNumberingAfterBreak="0">
    <w:nsid w:val="38B70C54"/>
    <w:multiLevelType w:val="multilevel"/>
    <w:tmpl w:val="561E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B73B94"/>
    <w:multiLevelType w:val="multilevel"/>
    <w:tmpl w:val="98AE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60193"/>
    <w:multiLevelType w:val="multilevel"/>
    <w:tmpl w:val="1B0E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AA48AF"/>
    <w:multiLevelType w:val="multilevel"/>
    <w:tmpl w:val="511C00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F483B"/>
    <w:multiLevelType w:val="hybridMultilevel"/>
    <w:tmpl w:val="D2B4F94A"/>
    <w:lvl w:ilvl="0" w:tplc="68702B7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C174A33"/>
    <w:multiLevelType w:val="hybridMultilevel"/>
    <w:tmpl w:val="CB3438AC"/>
    <w:lvl w:ilvl="0" w:tplc="890ACFB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6747B5"/>
    <w:multiLevelType w:val="multilevel"/>
    <w:tmpl w:val="5596CA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259F6"/>
    <w:multiLevelType w:val="multilevel"/>
    <w:tmpl w:val="088C3E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D60D7A"/>
    <w:multiLevelType w:val="multilevel"/>
    <w:tmpl w:val="7304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033469"/>
    <w:multiLevelType w:val="multilevel"/>
    <w:tmpl w:val="A7F85978"/>
    <w:lvl w:ilvl="0">
      <w:start w:val="9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26" w15:restartNumberingAfterBreak="0">
    <w:nsid w:val="582843D7"/>
    <w:multiLevelType w:val="multilevel"/>
    <w:tmpl w:val="8324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0708F"/>
    <w:multiLevelType w:val="multilevel"/>
    <w:tmpl w:val="C810852C"/>
    <w:lvl w:ilvl="0">
      <w:start w:val="6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28" w15:restartNumberingAfterBreak="0">
    <w:nsid w:val="63BC661E"/>
    <w:multiLevelType w:val="multilevel"/>
    <w:tmpl w:val="A23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8F5101"/>
    <w:multiLevelType w:val="multilevel"/>
    <w:tmpl w:val="25B039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728C5"/>
    <w:multiLevelType w:val="multilevel"/>
    <w:tmpl w:val="7374B118"/>
    <w:lvl w:ilvl="0">
      <w:start w:val="4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31" w15:restartNumberingAfterBreak="0">
    <w:nsid w:val="6C0844D9"/>
    <w:multiLevelType w:val="multilevel"/>
    <w:tmpl w:val="E8BE5A8C"/>
    <w:lvl w:ilvl="0">
      <w:start w:val="10"/>
      <w:numFmt w:val="decimal"/>
      <w:lvlText w:val="%1-"/>
      <w:lvlJc w:val="left"/>
      <w:pPr>
        <w:ind w:left="870" w:hanging="87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70" w:hanging="87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DBC0CA3"/>
    <w:multiLevelType w:val="multilevel"/>
    <w:tmpl w:val="F88E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A90DB4"/>
    <w:multiLevelType w:val="multilevel"/>
    <w:tmpl w:val="B4DAA0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73B717C"/>
    <w:multiLevelType w:val="multilevel"/>
    <w:tmpl w:val="C4162550"/>
    <w:lvl w:ilvl="0">
      <w:start w:val="2"/>
      <w:numFmt w:val="decimal"/>
      <w:lvlText w:val="%1-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eastAsia"/>
      </w:rPr>
    </w:lvl>
  </w:abstractNum>
  <w:abstractNum w:abstractNumId="35" w15:restartNumberingAfterBreak="0">
    <w:nsid w:val="77401AD5"/>
    <w:multiLevelType w:val="multilevel"/>
    <w:tmpl w:val="8DB01F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FD44A2"/>
    <w:multiLevelType w:val="hybridMultilevel"/>
    <w:tmpl w:val="2C7269B4"/>
    <w:lvl w:ilvl="0" w:tplc="27240B9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CA21897"/>
    <w:multiLevelType w:val="multilevel"/>
    <w:tmpl w:val="038C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807E8"/>
    <w:multiLevelType w:val="multilevel"/>
    <w:tmpl w:val="962A36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835D2"/>
    <w:multiLevelType w:val="multilevel"/>
    <w:tmpl w:val="B4DAA0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 w16cid:durableId="1070538548">
    <w:abstractNumId w:val="13"/>
  </w:num>
  <w:num w:numId="2" w16cid:durableId="490220203">
    <w:abstractNumId w:val="21"/>
  </w:num>
  <w:num w:numId="3" w16cid:durableId="1478498680">
    <w:abstractNumId w:val="33"/>
  </w:num>
  <w:num w:numId="4" w16cid:durableId="1341929810">
    <w:abstractNumId w:val="36"/>
  </w:num>
  <w:num w:numId="5" w16cid:durableId="1583028801">
    <w:abstractNumId w:val="39"/>
  </w:num>
  <w:num w:numId="6" w16cid:durableId="500239090">
    <w:abstractNumId w:val="34"/>
  </w:num>
  <w:num w:numId="7" w16cid:durableId="930508318">
    <w:abstractNumId w:val="7"/>
  </w:num>
  <w:num w:numId="8" w16cid:durableId="188565552">
    <w:abstractNumId w:val="30"/>
  </w:num>
  <w:num w:numId="9" w16cid:durableId="1206261037">
    <w:abstractNumId w:val="14"/>
  </w:num>
  <w:num w:numId="10" w16cid:durableId="556553423">
    <w:abstractNumId w:val="27"/>
  </w:num>
  <w:num w:numId="11" w16cid:durableId="1772118961">
    <w:abstractNumId w:val="15"/>
  </w:num>
  <w:num w:numId="12" w16cid:durableId="1105005537">
    <w:abstractNumId w:val="10"/>
  </w:num>
  <w:num w:numId="13" w16cid:durableId="1353263677">
    <w:abstractNumId w:val="25"/>
  </w:num>
  <w:num w:numId="14" w16cid:durableId="451217296">
    <w:abstractNumId w:val="31"/>
  </w:num>
  <w:num w:numId="15" w16cid:durableId="992292711">
    <w:abstractNumId w:val="20"/>
  </w:num>
  <w:num w:numId="16" w16cid:durableId="1342972913">
    <w:abstractNumId w:val="28"/>
  </w:num>
  <w:num w:numId="17" w16cid:durableId="838236372">
    <w:abstractNumId w:val="2"/>
  </w:num>
  <w:num w:numId="18" w16cid:durableId="1744836753">
    <w:abstractNumId w:val="26"/>
  </w:num>
  <w:num w:numId="19" w16cid:durableId="1473642988">
    <w:abstractNumId w:val="16"/>
  </w:num>
  <w:num w:numId="20" w16cid:durableId="1726175698">
    <w:abstractNumId w:val="24"/>
  </w:num>
  <w:num w:numId="21" w16cid:durableId="79109303">
    <w:abstractNumId w:val="6"/>
  </w:num>
  <w:num w:numId="22" w16cid:durableId="1286889385">
    <w:abstractNumId w:val="29"/>
  </w:num>
  <w:num w:numId="23" w16cid:durableId="718088391">
    <w:abstractNumId w:val="12"/>
  </w:num>
  <w:num w:numId="24" w16cid:durableId="739597498">
    <w:abstractNumId w:val="5"/>
  </w:num>
  <w:num w:numId="25" w16cid:durableId="114494470">
    <w:abstractNumId w:val="0"/>
  </w:num>
  <w:num w:numId="26" w16cid:durableId="1132792145">
    <w:abstractNumId w:val="8"/>
  </w:num>
  <w:num w:numId="27" w16cid:durableId="46878591">
    <w:abstractNumId w:val="23"/>
  </w:num>
  <w:num w:numId="28" w16cid:durableId="16322972">
    <w:abstractNumId w:val="4"/>
  </w:num>
  <w:num w:numId="29" w16cid:durableId="312681943">
    <w:abstractNumId w:val="1"/>
  </w:num>
  <w:num w:numId="30" w16cid:durableId="168370481">
    <w:abstractNumId w:val="32"/>
  </w:num>
  <w:num w:numId="31" w16cid:durableId="682169909">
    <w:abstractNumId w:val="19"/>
  </w:num>
  <w:num w:numId="32" w16cid:durableId="2107728243">
    <w:abstractNumId w:val="9"/>
  </w:num>
  <w:num w:numId="33" w16cid:durableId="1597052507">
    <w:abstractNumId w:val="37"/>
  </w:num>
  <w:num w:numId="34" w16cid:durableId="173106324">
    <w:abstractNumId w:val="35"/>
  </w:num>
  <w:num w:numId="35" w16cid:durableId="1282348124">
    <w:abstractNumId w:val="11"/>
  </w:num>
  <w:num w:numId="36" w16cid:durableId="494762064">
    <w:abstractNumId w:val="17"/>
  </w:num>
  <w:num w:numId="37" w16cid:durableId="614869229">
    <w:abstractNumId w:val="3"/>
  </w:num>
  <w:num w:numId="38" w16cid:durableId="1669211613">
    <w:abstractNumId w:val="18"/>
  </w:num>
  <w:num w:numId="39" w16cid:durableId="545143539">
    <w:abstractNumId w:val="22"/>
  </w:num>
  <w:num w:numId="40" w16cid:durableId="18912579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3"/>
    <w:rsid w:val="0000047B"/>
    <w:rsid w:val="00000504"/>
    <w:rsid w:val="00004970"/>
    <w:rsid w:val="00006448"/>
    <w:rsid w:val="00010D1D"/>
    <w:rsid w:val="0001195C"/>
    <w:rsid w:val="000208EA"/>
    <w:rsid w:val="00020F4D"/>
    <w:rsid w:val="0002235B"/>
    <w:rsid w:val="0002344C"/>
    <w:rsid w:val="00024CE8"/>
    <w:rsid w:val="00030AA8"/>
    <w:rsid w:val="0003503D"/>
    <w:rsid w:val="000362CE"/>
    <w:rsid w:val="00050BBA"/>
    <w:rsid w:val="000659ED"/>
    <w:rsid w:val="00070E3B"/>
    <w:rsid w:val="00083B54"/>
    <w:rsid w:val="00083EB0"/>
    <w:rsid w:val="00091378"/>
    <w:rsid w:val="00091F96"/>
    <w:rsid w:val="0009477A"/>
    <w:rsid w:val="0009693C"/>
    <w:rsid w:val="000A4441"/>
    <w:rsid w:val="000B161E"/>
    <w:rsid w:val="000B21F0"/>
    <w:rsid w:val="000E0EB4"/>
    <w:rsid w:val="000E4BB4"/>
    <w:rsid w:val="000E54E6"/>
    <w:rsid w:val="000F0C13"/>
    <w:rsid w:val="000F2503"/>
    <w:rsid w:val="0010030D"/>
    <w:rsid w:val="00100971"/>
    <w:rsid w:val="001035B3"/>
    <w:rsid w:val="00111115"/>
    <w:rsid w:val="00113939"/>
    <w:rsid w:val="0011427A"/>
    <w:rsid w:val="00114593"/>
    <w:rsid w:val="00117CE9"/>
    <w:rsid w:val="00132D8E"/>
    <w:rsid w:val="001351FC"/>
    <w:rsid w:val="00141AB1"/>
    <w:rsid w:val="00141CC8"/>
    <w:rsid w:val="00144C90"/>
    <w:rsid w:val="0014776A"/>
    <w:rsid w:val="00150C94"/>
    <w:rsid w:val="001629A7"/>
    <w:rsid w:val="001635B8"/>
    <w:rsid w:val="001711EE"/>
    <w:rsid w:val="0017223E"/>
    <w:rsid w:val="0017249E"/>
    <w:rsid w:val="00175224"/>
    <w:rsid w:val="001754F9"/>
    <w:rsid w:val="00182B50"/>
    <w:rsid w:val="001955A4"/>
    <w:rsid w:val="00195FFA"/>
    <w:rsid w:val="001A01BA"/>
    <w:rsid w:val="001B55B4"/>
    <w:rsid w:val="001B6CFC"/>
    <w:rsid w:val="001C08E9"/>
    <w:rsid w:val="001C5DFD"/>
    <w:rsid w:val="001D3F9C"/>
    <w:rsid w:val="001D4367"/>
    <w:rsid w:val="001E2A29"/>
    <w:rsid w:val="001E5D2C"/>
    <w:rsid w:val="001F61E2"/>
    <w:rsid w:val="00201D1C"/>
    <w:rsid w:val="00205F19"/>
    <w:rsid w:val="00207137"/>
    <w:rsid w:val="00214CFC"/>
    <w:rsid w:val="00226EFA"/>
    <w:rsid w:val="00233EC0"/>
    <w:rsid w:val="00250DA9"/>
    <w:rsid w:val="00251A44"/>
    <w:rsid w:val="00260C42"/>
    <w:rsid w:val="002622E9"/>
    <w:rsid w:val="00270EEB"/>
    <w:rsid w:val="00272CA4"/>
    <w:rsid w:val="00282025"/>
    <w:rsid w:val="002831C5"/>
    <w:rsid w:val="00292D7A"/>
    <w:rsid w:val="00295BF3"/>
    <w:rsid w:val="002A28C3"/>
    <w:rsid w:val="002D76B6"/>
    <w:rsid w:val="002E073B"/>
    <w:rsid w:val="002E1C63"/>
    <w:rsid w:val="00302E14"/>
    <w:rsid w:val="003047AA"/>
    <w:rsid w:val="003145F4"/>
    <w:rsid w:val="003171B1"/>
    <w:rsid w:val="00317A14"/>
    <w:rsid w:val="00324261"/>
    <w:rsid w:val="00326201"/>
    <w:rsid w:val="00345586"/>
    <w:rsid w:val="003469F2"/>
    <w:rsid w:val="00352B96"/>
    <w:rsid w:val="00353A36"/>
    <w:rsid w:val="0035402A"/>
    <w:rsid w:val="003553EA"/>
    <w:rsid w:val="00356EC7"/>
    <w:rsid w:val="0036012B"/>
    <w:rsid w:val="003610ED"/>
    <w:rsid w:val="00381165"/>
    <w:rsid w:val="003A3978"/>
    <w:rsid w:val="003A5FF7"/>
    <w:rsid w:val="003A779A"/>
    <w:rsid w:val="003B3D40"/>
    <w:rsid w:val="003B40DE"/>
    <w:rsid w:val="003B440B"/>
    <w:rsid w:val="003B4A5F"/>
    <w:rsid w:val="003B603C"/>
    <w:rsid w:val="003C17DA"/>
    <w:rsid w:val="003C1BC2"/>
    <w:rsid w:val="003C1D6D"/>
    <w:rsid w:val="003C4C1C"/>
    <w:rsid w:val="003D5611"/>
    <w:rsid w:val="003D604E"/>
    <w:rsid w:val="003E131C"/>
    <w:rsid w:val="003E34C4"/>
    <w:rsid w:val="003E34FF"/>
    <w:rsid w:val="003E682F"/>
    <w:rsid w:val="003E6D46"/>
    <w:rsid w:val="003F3E6B"/>
    <w:rsid w:val="003F5505"/>
    <w:rsid w:val="00404A61"/>
    <w:rsid w:val="004057CE"/>
    <w:rsid w:val="00410D7F"/>
    <w:rsid w:val="00421D0D"/>
    <w:rsid w:val="00423986"/>
    <w:rsid w:val="00435015"/>
    <w:rsid w:val="00437161"/>
    <w:rsid w:val="00443393"/>
    <w:rsid w:val="00444B58"/>
    <w:rsid w:val="004510E6"/>
    <w:rsid w:val="004517AF"/>
    <w:rsid w:val="00452421"/>
    <w:rsid w:val="00452677"/>
    <w:rsid w:val="0045364D"/>
    <w:rsid w:val="00453B98"/>
    <w:rsid w:val="004721A6"/>
    <w:rsid w:val="00477FD8"/>
    <w:rsid w:val="00481256"/>
    <w:rsid w:val="00481E25"/>
    <w:rsid w:val="00482FDC"/>
    <w:rsid w:val="00483637"/>
    <w:rsid w:val="004848AA"/>
    <w:rsid w:val="00491173"/>
    <w:rsid w:val="004948FF"/>
    <w:rsid w:val="004A22DA"/>
    <w:rsid w:val="004A55C7"/>
    <w:rsid w:val="004B1D53"/>
    <w:rsid w:val="004B6EA5"/>
    <w:rsid w:val="004C4363"/>
    <w:rsid w:val="004C7905"/>
    <w:rsid w:val="004D3696"/>
    <w:rsid w:val="004D62C3"/>
    <w:rsid w:val="004E6557"/>
    <w:rsid w:val="004E68AA"/>
    <w:rsid w:val="004E707B"/>
    <w:rsid w:val="004F1657"/>
    <w:rsid w:val="00507AEB"/>
    <w:rsid w:val="00514F9F"/>
    <w:rsid w:val="005177EF"/>
    <w:rsid w:val="00527E6E"/>
    <w:rsid w:val="00531FB5"/>
    <w:rsid w:val="00533DC4"/>
    <w:rsid w:val="00543C0A"/>
    <w:rsid w:val="00545E6E"/>
    <w:rsid w:val="005466A4"/>
    <w:rsid w:val="005468A4"/>
    <w:rsid w:val="00557C5B"/>
    <w:rsid w:val="00562103"/>
    <w:rsid w:val="005724C4"/>
    <w:rsid w:val="00574434"/>
    <w:rsid w:val="00574B6E"/>
    <w:rsid w:val="0057511A"/>
    <w:rsid w:val="005839B3"/>
    <w:rsid w:val="00585ABD"/>
    <w:rsid w:val="00596451"/>
    <w:rsid w:val="005A07C2"/>
    <w:rsid w:val="005A433A"/>
    <w:rsid w:val="005A522B"/>
    <w:rsid w:val="005B1A74"/>
    <w:rsid w:val="005B5E43"/>
    <w:rsid w:val="005B7507"/>
    <w:rsid w:val="005C0D47"/>
    <w:rsid w:val="005C75E1"/>
    <w:rsid w:val="005D72DE"/>
    <w:rsid w:val="005E0387"/>
    <w:rsid w:val="005E441D"/>
    <w:rsid w:val="005F4D18"/>
    <w:rsid w:val="005F7466"/>
    <w:rsid w:val="00600609"/>
    <w:rsid w:val="00603F80"/>
    <w:rsid w:val="0060412C"/>
    <w:rsid w:val="00613997"/>
    <w:rsid w:val="00620128"/>
    <w:rsid w:val="00624480"/>
    <w:rsid w:val="006333B0"/>
    <w:rsid w:val="00634ED4"/>
    <w:rsid w:val="00653371"/>
    <w:rsid w:val="006550AA"/>
    <w:rsid w:val="006601F6"/>
    <w:rsid w:val="00665580"/>
    <w:rsid w:val="00673B89"/>
    <w:rsid w:val="0067574E"/>
    <w:rsid w:val="00682E58"/>
    <w:rsid w:val="0068485C"/>
    <w:rsid w:val="006853E1"/>
    <w:rsid w:val="00685AFF"/>
    <w:rsid w:val="0068746B"/>
    <w:rsid w:val="006956D0"/>
    <w:rsid w:val="0069579B"/>
    <w:rsid w:val="00697BA0"/>
    <w:rsid w:val="006A3713"/>
    <w:rsid w:val="006A78F7"/>
    <w:rsid w:val="006B3542"/>
    <w:rsid w:val="006B67AB"/>
    <w:rsid w:val="006C2C01"/>
    <w:rsid w:val="006C3CC3"/>
    <w:rsid w:val="006C5094"/>
    <w:rsid w:val="006D2221"/>
    <w:rsid w:val="006D5B0A"/>
    <w:rsid w:val="006D6848"/>
    <w:rsid w:val="006E13B6"/>
    <w:rsid w:val="006E16B8"/>
    <w:rsid w:val="006E2AF1"/>
    <w:rsid w:val="006E6F96"/>
    <w:rsid w:val="006E75D4"/>
    <w:rsid w:val="006F342B"/>
    <w:rsid w:val="006F5007"/>
    <w:rsid w:val="006F7F06"/>
    <w:rsid w:val="007008A2"/>
    <w:rsid w:val="007037E5"/>
    <w:rsid w:val="007048E2"/>
    <w:rsid w:val="00707B80"/>
    <w:rsid w:val="00721CBF"/>
    <w:rsid w:val="007235D2"/>
    <w:rsid w:val="00724D3A"/>
    <w:rsid w:val="00727907"/>
    <w:rsid w:val="00730E3A"/>
    <w:rsid w:val="00731CCE"/>
    <w:rsid w:val="0073705D"/>
    <w:rsid w:val="00737AE6"/>
    <w:rsid w:val="00740141"/>
    <w:rsid w:val="00740F06"/>
    <w:rsid w:val="007426C9"/>
    <w:rsid w:val="00743B14"/>
    <w:rsid w:val="00743DFD"/>
    <w:rsid w:val="00754F2A"/>
    <w:rsid w:val="007621BC"/>
    <w:rsid w:val="00767335"/>
    <w:rsid w:val="00773B93"/>
    <w:rsid w:val="00776258"/>
    <w:rsid w:val="00777BD9"/>
    <w:rsid w:val="00782B83"/>
    <w:rsid w:val="007852FD"/>
    <w:rsid w:val="00787919"/>
    <w:rsid w:val="00790F10"/>
    <w:rsid w:val="007A3C56"/>
    <w:rsid w:val="007B2A9E"/>
    <w:rsid w:val="007C29F8"/>
    <w:rsid w:val="007C312B"/>
    <w:rsid w:val="007C5285"/>
    <w:rsid w:val="007D32F8"/>
    <w:rsid w:val="007D6B99"/>
    <w:rsid w:val="007E39B4"/>
    <w:rsid w:val="007E585B"/>
    <w:rsid w:val="007F0EA2"/>
    <w:rsid w:val="007F223E"/>
    <w:rsid w:val="007F3EB7"/>
    <w:rsid w:val="00806A1C"/>
    <w:rsid w:val="00812947"/>
    <w:rsid w:val="00817292"/>
    <w:rsid w:val="00817FE2"/>
    <w:rsid w:val="008220FA"/>
    <w:rsid w:val="008332B6"/>
    <w:rsid w:val="008449C3"/>
    <w:rsid w:val="00846995"/>
    <w:rsid w:val="008517B1"/>
    <w:rsid w:val="00851E48"/>
    <w:rsid w:val="00854F9E"/>
    <w:rsid w:val="00856EA2"/>
    <w:rsid w:val="008606AB"/>
    <w:rsid w:val="00876F30"/>
    <w:rsid w:val="00877CF0"/>
    <w:rsid w:val="0088126F"/>
    <w:rsid w:val="008967F9"/>
    <w:rsid w:val="008A245F"/>
    <w:rsid w:val="008A4653"/>
    <w:rsid w:val="008A48DA"/>
    <w:rsid w:val="008A5FCF"/>
    <w:rsid w:val="008E0494"/>
    <w:rsid w:val="008E20C2"/>
    <w:rsid w:val="008E223C"/>
    <w:rsid w:val="008E7048"/>
    <w:rsid w:val="008E708F"/>
    <w:rsid w:val="008F42AA"/>
    <w:rsid w:val="009079F4"/>
    <w:rsid w:val="009123F7"/>
    <w:rsid w:val="00913648"/>
    <w:rsid w:val="009212E5"/>
    <w:rsid w:val="00924DB1"/>
    <w:rsid w:val="00925982"/>
    <w:rsid w:val="009274B6"/>
    <w:rsid w:val="009352A3"/>
    <w:rsid w:val="00935CB7"/>
    <w:rsid w:val="0093663E"/>
    <w:rsid w:val="0094289C"/>
    <w:rsid w:val="00946B03"/>
    <w:rsid w:val="00951022"/>
    <w:rsid w:val="009614DF"/>
    <w:rsid w:val="00964A06"/>
    <w:rsid w:val="00965946"/>
    <w:rsid w:val="009666D2"/>
    <w:rsid w:val="009679EB"/>
    <w:rsid w:val="00972C77"/>
    <w:rsid w:val="0097521B"/>
    <w:rsid w:val="00986E89"/>
    <w:rsid w:val="0099113A"/>
    <w:rsid w:val="00993A24"/>
    <w:rsid w:val="009A1122"/>
    <w:rsid w:val="009A1D57"/>
    <w:rsid w:val="009A644D"/>
    <w:rsid w:val="009A6AFE"/>
    <w:rsid w:val="009B5655"/>
    <w:rsid w:val="009E764A"/>
    <w:rsid w:val="009F63B5"/>
    <w:rsid w:val="009F6BE1"/>
    <w:rsid w:val="00A054B9"/>
    <w:rsid w:val="00A21F2B"/>
    <w:rsid w:val="00A22FBD"/>
    <w:rsid w:val="00A323E2"/>
    <w:rsid w:val="00A332DE"/>
    <w:rsid w:val="00A364EC"/>
    <w:rsid w:val="00A37D77"/>
    <w:rsid w:val="00A41668"/>
    <w:rsid w:val="00A50A54"/>
    <w:rsid w:val="00A601BC"/>
    <w:rsid w:val="00A6469B"/>
    <w:rsid w:val="00A64CE3"/>
    <w:rsid w:val="00A72048"/>
    <w:rsid w:val="00A72C29"/>
    <w:rsid w:val="00A75DFB"/>
    <w:rsid w:val="00A84D7A"/>
    <w:rsid w:val="00A86437"/>
    <w:rsid w:val="00A865D1"/>
    <w:rsid w:val="00A9183D"/>
    <w:rsid w:val="00A95E4F"/>
    <w:rsid w:val="00AA1193"/>
    <w:rsid w:val="00AA2508"/>
    <w:rsid w:val="00AA4890"/>
    <w:rsid w:val="00AA7CF2"/>
    <w:rsid w:val="00AB1142"/>
    <w:rsid w:val="00AB5BDF"/>
    <w:rsid w:val="00AB6540"/>
    <w:rsid w:val="00AC0928"/>
    <w:rsid w:val="00AC2F6C"/>
    <w:rsid w:val="00AC3CB1"/>
    <w:rsid w:val="00AD5966"/>
    <w:rsid w:val="00AD70C8"/>
    <w:rsid w:val="00AE4F5F"/>
    <w:rsid w:val="00AE73EA"/>
    <w:rsid w:val="00AF2043"/>
    <w:rsid w:val="00B02D4F"/>
    <w:rsid w:val="00B17F22"/>
    <w:rsid w:val="00B21F39"/>
    <w:rsid w:val="00B41E0C"/>
    <w:rsid w:val="00B44D80"/>
    <w:rsid w:val="00B5240E"/>
    <w:rsid w:val="00B6188B"/>
    <w:rsid w:val="00B62E2B"/>
    <w:rsid w:val="00B63633"/>
    <w:rsid w:val="00B74366"/>
    <w:rsid w:val="00B779F3"/>
    <w:rsid w:val="00B8176F"/>
    <w:rsid w:val="00B83C67"/>
    <w:rsid w:val="00B8700D"/>
    <w:rsid w:val="00B91470"/>
    <w:rsid w:val="00B93554"/>
    <w:rsid w:val="00B955AD"/>
    <w:rsid w:val="00BA58E5"/>
    <w:rsid w:val="00BB2D25"/>
    <w:rsid w:val="00BB4A82"/>
    <w:rsid w:val="00BB51F3"/>
    <w:rsid w:val="00BB60DE"/>
    <w:rsid w:val="00BC58FF"/>
    <w:rsid w:val="00BD5918"/>
    <w:rsid w:val="00BE4002"/>
    <w:rsid w:val="00BE4A05"/>
    <w:rsid w:val="00C00C13"/>
    <w:rsid w:val="00C02CD4"/>
    <w:rsid w:val="00C05994"/>
    <w:rsid w:val="00C235FE"/>
    <w:rsid w:val="00C2526A"/>
    <w:rsid w:val="00C27C06"/>
    <w:rsid w:val="00C31687"/>
    <w:rsid w:val="00C4589B"/>
    <w:rsid w:val="00C55962"/>
    <w:rsid w:val="00C56DB8"/>
    <w:rsid w:val="00C62DA6"/>
    <w:rsid w:val="00C64339"/>
    <w:rsid w:val="00C70E9A"/>
    <w:rsid w:val="00C76E8C"/>
    <w:rsid w:val="00CA4A2F"/>
    <w:rsid w:val="00CA57A9"/>
    <w:rsid w:val="00CA6C42"/>
    <w:rsid w:val="00CC26FF"/>
    <w:rsid w:val="00CC71AC"/>
    <w:rsid w:val="00CC7750"/>
    <w:rsid w:val="00CD345C"/>
    <w:rsid w:val="00CE34FF"/>
    <w:rsid w:val="00CE41D1"/>
    <w:rsid w:val="00CF5FAC"/>
    <w:rsid w:val="00CF771B"/>
    <w:rsid w:val="00D05ADF"/>
    <w:rsid w:val="00D161B4"/>
    <w:rsid w:val="00D26A70"/>
    <w:rsid w:val="00D3101C"/>
    <w:rsid w:val="00D32776"/>
    <w:rsid w:val="00D33ADA"/>
    <w:rsid w:val="00D4112C"/>
    <w:rsid w:val="00D55B5A"/>
    <w:rsid w:val="00D62195"/>
    <w:rsid w:val="00D64F5A"/>
    <w:rsid w:val="00D67AB6"/>
    <w:rsid w:val="00D70846"/>
    <w:rsid w:val="00D73E75"/>
    <w:rsid w:val="00D8310C"/>
    <w:rsid w:val="00D84A8E"/>
    <w:rsid w:val="00D86E31"/>
    <w:rsid w:val="00D87C06"/>
    <w:rsid w:val="00D960D4"/>
    <w:rsid w:val="00DA245F"/>
    <w:rsid w:val="00DA3F50"/>
    <w:rsid w:val="00DA4700"/>
    <w:rsid w:val="00DA4E93"/>
    <w:rsid w:val="00DB2ACD"/>
    <w:rsid w:val="00DB7329"/>
    <w:rsid w:val="00DC229A"/>
    <w:rsid w:val="00DC2B3F"/>
    <w:rsid w:val="00DC6AD3"/>
    <w:rsid w:val="00DC7F77"/>
    <w:rsid w:val="00DD05E9"/>
    <w:rsid w:val="00DE21D2"/>
    <w:rsid w:val="00DF5841"/>
    <w:rsid w:val="00DF61CC"/>
    <w:rsid w:val="00E00FC4"/>
    <w:rsid w:val="00E014B8"/>
    <w:rsid w:val="00E118AC"/>
    <w:rsid w:val="00E17FF4"/>
    <w:rsid w:val="00E203D5"/>
    <w:rsid w:val="00E22DAC"/>
    <w:rsid w:val="00E2433A"/>
    <w:rsid w:val="00E243E3"/>
    <w:rsid w:val="00E415A9"/>
    <w:rsid w:val="00E41A2C"/>
    <w:rsid w:val="00E4625E"/>
    <w:rsid w:val="00E50391"/>
    <w:rsid w:val="00E54771"/>
    <w:rsid w:val="00E56139"/>
    <w:rsid w:val="00E57E52"/>
    <w:rsid w:val="00E70E6B"/>
    <w:rsid w:val="00E74892"/>
    <w:rsid w:val="00E86974"/>
    <w:rsid w:val="00EA4667"/>
    <w:rsid w:val="00EB1E62"/>
    <w:rsid w:val="00EB40E1"/>
    <w:rsid w:val="00EB70AB"/>
    <w:rsid w:val="00EC0D04"/>
    <w:rsid w:val="00EC27DB"/>
    <w:rsid w:val="00EC4B55"/>
    <w:rsid w:val="00EC6584"/>
    <w:rsid w:val="00ED236E"/>
    <w:rsid w:val="00ED4B24"/>
    <w:rsid w:val="00EE0A1B"/>
    <w:rsid w:val="00EE1F5F"/>
    <w:rsid w:val="00EE33F8"/>
    <w:rsid w:val="00EF59BA"/>
    <w:rsid w:val="00EF6C41"/>
    <w:rsid w:val="00F07E16"/>
    <w:rsid w:val="00F12C9C"/>
    <w:rsid w:val="00F177A7"/>
    <w:rsid w:val="00F35FE3"/>
    <w:rsid w:val="00F36267"/>
    <w:rsid w:val="00F372CB"/>
    <w:rsid w:val="00F37C3C"/>
    <w:rsid w:val="00F44797"/>
    <w:rsid w:val="00F617EB"/>
    <w:rsid w:val="00F6396D"/>
    <w:rsid w:val="00F6576C"/>
    <w:rsid w:val="00F73D94"/>
    <w:rsid w:val="00F77C8D"/>
    <w:rsid w:val="00F94071"/>
    <w:rsid w:val="00F9429C"/>
    <w:rsid w:val="00FB42A7"/>
    <w:rsid w:val="00FB4446"/>
    <w:rsid w:val="00FB774A"/>
    <w:rsid w:val="00FC1090"/>
    <w:rsid w:val="00FC2922"/>
    <w:rsid w:val="00FC2C6E"/>
    <w:rsid w:val="00FC357E"/>
    <w:rsid w:val="00FC44A4"/>
    <w:rsid w:val="00FC61A4"/>
    <w:rsid w:val="00FC7912"/>
    <w:rsid w:val="00FD0819"/>
    <w:rsid w:val="00FD1349"/>
    <w:rsid w:val="00FD7676"/>
    <w:rsid w:val="00FE24F2"/>
    <w:rsid w:val="00FE2B90"/>
    <w:rsid w:val="00FE474C"/>
    <w:rsid w:val="00FE5172"/>
    <w:rsid w:val="00FE5CF7"/>
    <w:rsid w:val="00FE7F9C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5DBE6"/>
  <w15:chartTrackingRefBased/>
  <w15:docId w15:val="{AC9BF18F-19E0-455E-BE62-04F4A74A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04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37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51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02E1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E585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A3713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A37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A37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6A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A371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3713"/>
  </w:style>
  <w:style w:type="character" w:styleId="a5">
    <w:name w:val="Hyperlink"/>
    <w:basedOn w:val="a0"/>
    <w:uiPriority w:val="99"/>
    <w:unhideWhenUsed/>
    <w:rsid w:val="006A3713"/>
    <w:rPr>
      <w:color w:val="0563C1" w:themeColor="hyperlink"/>
      <w:u w:val="single"/>
    </w:rPr>
  </w:style>
  <w:style w:type="character" w:styleId="a6">
    <w:name w:val="Book Title"/>
    <w:basedOn w:val="a0"/>
    <w:uiPriority w:val="33"/>
    <w:qFormat/>
    <w:rsid w:val="006A3713"/>
    <w:rPr>
      <w:b/>
      <w:bCs/>
      <w:i/>
      <w:iCs/>
      <w:spacing w:val="5"/>
    </w:rPr>
  </w:style>
  <w:style w:type="character" w:customStyle="1" w:styleId="2Char">
    <w:name w:val="제목 2 Char"/>
    <w:basedOn w:val="a0"/>
    <w:link w:val="2"/>
    <w:uiPriority w:val="9"/>
    <w:rsid w:val="00BB51F3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AC092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7A3C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A3C56"/>
  </w:style>
  <w:style w:type="paragraph" w:styleId="a9">
    <w:name w:val="footer"/>
    <w:basedOn w:val="a"/>
    <w:link w:val="Char1"/>
    <w:uiPriority w:val="99"/>
    <w:unhideWhenUsed/>
    <w:rsid w:val="007A3C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A3C56"/>
  </w:style>
  <w:style w:type="paragraph" w:styleId="20">
    <w:name w:val="toc 2"/>
    <w:basedOn w:val="a"/>
    <w:next w:val="a"/>
    <w:autoRedefine/>
    <w:uiPriority w:val="39"/>
    <w:unhideWhenUsed/>
    <w:rsid w:val="007A3C56"/>
    <w:pPr>
      <w:ind w:leftChars="200" w:left="425"/>
    </w:pPr>
  </w:style>
  <w:style w:type="character" w:customStyle="1" w:styleId="4Char">
    <w:name w:val="제목 4 Char"/>
    <w:basedOn w:val="a0"/>
    <w:link w:val="4"/>
    <w:uiPriority w:val="9"/>
    <w:semiHidden/>
    <w:rsid w:val="007E585B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302E14"/>
    <w:rPr>
      <w:rFonts w:asciiTheme="majorHAnsi" w:eastAsiaTheme="majorEastAsia" w:hAnsiTheme="majorHAnsi" w:cstheme="majorBidi"/>
    </w:rPr>
  </w:style>
  <w:style w:type="paragraph" w:styleId="aa">
    <w:name w:val="Normal (Web)"/>
    <w:basedOn w:val="a"/>
    <w:uiPriority w:val="99"/>
    <w:semiHidden/>
    <w:unhideWhenUsed/>
    <w:rsid w:val="00E5613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5613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E1F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E1F5F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E1F5F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rsid w:val="00F07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48F4-2B3A-441A-99AF-954C2B6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0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C01-HYUNI</dc:creator>
  <cp:keywords/>
  <dc:description/>
  <cp:lastModifiedBy>geonho kim</cp:lastModifiedBy>
  <cp:revision>470</cp:revision>
  <dcterms:created xsi:type="dcterms:W3CDTF">2024-04-23T00:00:00Z</dcterms:created>
  <dcterms:modified xsi:type="dcterms:W3CDTF">2024-05-17T01:00:00Z</dcterms:modified>
</cp:coreProperties>
</file>